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D6" w:rsidRPr="003658A7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0544EB" w:rsidRDefault="002A2A5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561975" cy="695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EB" w:rsidRPr="000544EB" w:rsidRDefault="000544EB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Cs w:val="34"/>
        </w:rPr>
      </w:pPr>
    </w:p>
    <w:p w:rsidR="00511D27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3658A7">
        <w:rPr>
          <w:sz w:val="34"/>
          <w:szCs w:val="34"/>
        </w:rPr>
        <w:t xml:space="preserve">ГЛАВА  ГОРОДСКОГО  ОКРУГА  ЛЫТКАРИНО </w:t>
      </w: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3658A7">
        <w:rPr>
          <w:sz w:val="34"/>
          <w:szCs w:val="34"/>
        </w:rPr>
        <w:t xml:space="preserve"> МОСКОВСКОЙ  ОБЛАСТИ</w:t>
      </w: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3658A7">
        <w:rPr>
          <w:b/>
          <w:sz w:val="34"/>
          <w:szCs w:val="34"/>
        </w:rPr>
        <w:t>ПОСТАНОВЛЕНИЕ</w:t>
      </w: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3658A7" w:rsidRDefault="00C74712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>
        <w:rPr>
          <w:sz w:val="22"/>
          <w:szCs w:val="20"/>
        </w:rPr>
        <w:t xml:space="preserve">30.12.2022 </w:t>
      </w:r>
      <w:r w:rsidR="00173ED8">
        <w:rPr>
          <w:sz w:val="22"/>
          <w:szCs w:val="20"/>
        </w:rPr>
        <w:t xml:space="preserve"> </w:t>
      </w:r>
      <w:r w:rsidR="008458D6" w:rsidRPr="003658A7">
        <w:rPr>
          <w:sz w:val="22"/>
          <w:szCs w:val="20"/>
        </w:rPr>
        <w:t xml:space="preserve">№ </w:t>
      </w:r>
      <w:r>
        <w:rPr>
          <w:sz w:val="22"/>
          <w:szCs w:val="20"/>
        </w:rPr>
        <w:t>828-п</w:t>
      </w: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3658A7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proofErr w:type="spellStart"/>
      <w:r w:rsidRPr="003658A7">
        <w:rPr>
          <w:sz w:val="20"/>
          <w:szCs w:val="20"/>
        </w:rPr>
        <w:t>г.о</w:t>
      </w:r>
      <w:proofErr w:type="spellEnd"/>
      <w:r w:rsidRPr="003658A7">
        <w:rPr>
          <w:sz w:val="20"/>
          <w:szCs w:val="20"/>
        </w:rPr>
        <w:t>. Лыткарино</w:t>
      </w:r>
    </w:p>
    <w:p w:rsidR="001F67D8" w:rsidRPr="003658A7" w:rsidRDefault="001F67D8" w:rsidP="001F67D8">
      <w:pPr>
        <w:rPr>
          <w:sz w:val="28"/>
          <w:szCs w:val="28"/>
        </w:rPr>
      </w:pPr>
    </w:p>
    <w:p w:rsidR="00D2709E" w:rsidRPr="00D2709E" w:rsidRDefault="00D2709E" w:rsidP="00761051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2709E">
        <w:rPr>
          <w:rFonts w:eastAsia="Calibri"/>
          <w:color w:val="000000"/>
          <w:sz w:val="28"/>
          <w:szCs w:val="28"/>
          <w:lang w:eastAsia="en-US"/>
        </w:rPr>
        <w:t>О досрочном прекращении реализации муниципальной программы</w:t>
      </w:r>
    </w:p>
    <w:p w:rsidR="00B54DE7" w:rsidRPr="003658A7" w:rsidRDefault="00D2709E" w:rsidP="00933C23">
      <w:pPr>
        <w:suppressAutoHyphens/>
        <w:jc w:val="center"/>
        <w:rPr>
          <w:sz w:val="28"/>
          <w:szCs w:val="28"/>
        </w:rPr>
      </w:pPr>
      <w:r w:rsidRPr="00D2709E">
        <w:rPr>
          <w:rFonts w:eastAsia="Calibri"/>
          <w:color w:val="000000"/>
          <w:sz w:val="28"/>
          <w:szCs w:val="28"/>
          <w:lang w:eastAsia="en-US"/>
        </w:rPr>
        <w:t>«</w:t>
      </w:r>
      <w:r w:rsidRPr="003658A7">
        <w:rPr>
          <w:sz w:val="28"/>
          <w:szCs w:val="28"/>
        </w:rPr>
        <w:t>Предпринимательство</w:t>
      </w:r>
      <w:r w:rsidRPr="00D2709E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2709E">
        <w:rPr>
          <w:rFonts w:eastAsia="Calibri"/>
          <w:color w:val="000000"/>
          <w:sz w:val="28"/>
          <w:szCs w:val="28"/>
          <w:lang w:eastAsia="en-US"/>
        </w:rPr>
        <w:t xml:space="preserve">на 2020-2024 годы </w:t>
      </w:r>
    </w:p>
    <w:p w:rsidR="001F67D8" w:rsidRPr="003658A7" w:rsidRDefault="001F67D8" w:rsidP="001F67D8">
      <w:pPr>
        <w:jc w:val="both"/>
        <w:rPr>
          <w:sz w:val="28"/>
          <w:szCs w:val="28"/>
        </w:rPr>
      </w:pPr>
    </w:p>
    <w:p w:rsidR="003D3795" w:rsidRPr="003658A7" w:rsidRDefault="003D3795" w:rsidP="001F67D8">
      <w:pPr>
        <w:jc w:val="both"/>
        <w:rPr>
          <w:sz w:val="28"/>
          <w:szCs w:val="28"/>
        </w:rPr>
      </w:pPr>
    </w:p>
    <w:p w:rsidR="00561E44" w:rsidRDefault="00561E44" w:rsidP="00A579CE">
      <w:pPr>
        <w:spacing w:line="288" w:lineRule="auto"/>
        <w:ind w:firstLine="851"/>
        <w:jc w:val="both"/>
        <w:rPr>
          <w:sz w:val="28"/>
          <w:szCs w:val="28"/>
        </w:rPr>
      </w:pPr>
      <w:proofErr w:type="gramStart"/>
      <w:r w:rsidRPr="003658A7">
        <w:rPr>
          <w:sz w:val="28"/>
          <w:szCs w:val="28"/>
        </w:rPr>
        <w:t>В соответствии со статьей 179 Бюджетного кодекса Российской Федерации, Положением о муниципальных программах город</w:t>
      </w:r>
      <w:r w:rsidR="009C0892">
        <w:rPr>
          <w:sz w:val="28"/>
          <w:szCs w:val="28"/>
        </w:rPr>
        <w:t>ского округа</w:t>
      </w:r>
      <w:r w:rsidRPr="003658A7">
        <w:rPr>
          <w:sz w:val="28"/>
          <w:szCs w:val="28"/>
        </w:rPr>
        <w:t xml:space="preserve"> Лыткарино, утвержденным постановлением </w:t>
      </w:r>
      <w:r w:rsidR="009C0892">
        <w:rPr>
          <w:sz w:val="28"/>
          <w:szCs w:val="28"/>
        </w:rPr>
        <w:t>главы городского округа</w:t>
      </w:r>
      <w:r w:rsidRPr="003658A7">
        <w:rPr>
          <w:sz w:val="28"/>
          <w:szCs w:val="28"/>
        </w:rPr>
        <w:t xml:space="preserve"> Лыткарино от </w:t>
      </w:r>
      <w:r w:rsidR="009C0892">
        <w:rPr>
          <w:sz w:val="28"/>
          <w:szCs w:val="28"/>
        </w:rPr>
        <w:t>0</w:t>
      </w:r>
      <w:r w:rsidRPr="003658A7">
        <w:rPr>
          <w:sz w:val="28"/>
          <w:szCs w:val="28"/>
        </w:rPr>
        <w:t>2.</w:t>
      </w:r>
      <w:r w:rsidR="009C0892">
        <w:rPr>
          <w:sz w:val="28"/>
          <w:szCs w:val="28"/>
        </w:rPr>
        <w:t>11</w:t>
      </w:r>
      <w:r w:rsidRPr="003658A7">
        <w:rPr>
          <w:sz w:val="28"/>
          <w:szCs w:val="28"/>
        </w:rPr>
        <w:t>.20</w:t>
      </w:r>
      <w:r w:rsidR="009C0892">
        <w:rPr>
          <w:sz w:val="28"/>
          <w:szCs w:val="28"/>
        </w:rPr>
        <w:t>20</w:t>
      </w:r>
      <w:r w:rsidR="003B6EC3">
        <w:rPr>
          <w:sz w:val="28"/>
          <w:szCs w:val="28"/>
        </w:rPr>
        <w:t xml:space="preserve"> </w:t>
      </w:r>
      <w:r w:rsidRPr="003658A7">
        <w:rPr>
          <w:sz w:val="28"/>
          <w:szCs w:val="28"/>
        </w:rPr>
        <w:t xml:space="preserve">№ </w:t>
      </w:r>
      <w:r w:rsidR="009C0892">
        <w:rPr>
          <w:sz w:val="28"/>
          <w:szCs w:val="28"/>
        </w:rPr>
        <w:t>548</w:t>
      </w:r>
      <w:r w:rsidRPr="003658A7">
        <w:rPr>
          <w:sz w:val="28"/>
          <w:szCs w:val="28"/>
        </w:rPr>
        <w:t xml:space="preserve">-п, </w:t>
      </w:r>
      <w:r w:rsidR="00A579CE">
        <w:rPr>
          <w:sz w:val="28"/>
          <w:szCs w:val="28"/>
        </w:rPr>
        <w:t xml:space="preserve">с учётом </w:t>
      </w:r>
      <w:r w:rsidR="00A579CE">
        <w:rPr>
          <w:rFonts w:eastAsia="Calibri"/>
          <w:color w:val="000000"/>
          <w:sz w:val="28"/>
          <w:szCs w:val="28"/>
          <w:lang w:eastAsia="en-US"/>
        </w:rPr>
        <w:t>постановления главы городского округа Лыткарино от 15.11.2022 № 713-п</w:t>
      </w:r>
      <w:r w:rsidR="00A579CE">
        <w:rPr>
          <w:sz w:val="28"/>
          <w:szCs w:val="28"/>
        </w:rPr>
        <w:t xml:space="preserve"> «</w:t>
      </w:r>
      <w:r w:rsidR="00A579CE" w:rsidRPr="00A579CE">
        <w:rPr>
          <w:sz w:val="28"/>
          <w:szCs w:val="28"/>
        </w:rPr>
        <w:t>Об утверждении муниципальной программы «Предпринимательство» на 2023-2027 годы</w:t>
      </w:r>
      <w:r w:rsidR="00A579CE">
        <w:rPr>
          <w:sz w:val="28"/>
          <w:szCs w:val="28"/>
        </w:rPr>
        <w:t>»</w:t>
      </w:r>
      <w:r w:rsidR="0056192D">
        <w:rPr>
          <w:rFonts w:eastAsia="Calibri"/>
          <w:color w:val="000000"/>
          <w:sz w:val="28"/>
          <w:szCs w:val="28"/>
          <w:lang w:eastAsia="en-US"/>
        </w:rPr>
        <w:t>),</w:t>
      </w:r>
      <w:r w:rsidR="0056192D" w:rsidRPr="00D2709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658A7">
        <w:rPr>
          <w:sz w:val="28"/>
          <w:szCs w:val="28"/>
        </w:rPr>
        <w:t>постановляю:</w:t>
      </w:r>
      <w:proofErr w:type="gramEnd"/>
    </w:p>
    <w:p w:rsidR="0056192D" w:rsidRPr="003658A7" w:rsidRDefault="0056192D" w:rsidP="0056192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срочно прекратить реализацию муниципальной программы </w:t>
      </w:r>
      <w:r w:rsidRPr="0056192D">
        <w:rPr>
          <w:sz w:val="28"/>
          <w:szCs w:val="28"/>
        </w:rPr>
        <w:t>«Предпринимательство» на 2020-2024 годы</w:t>
      </w:r>
      <w:r>
        <w:rPr>
          <w:sz w:val="28"/>
          <w:szCs w:val="28"/>
        </w:rPr>
        <w:t xml:space="preserve">, утвержденную постановлением </w:t>
      </w:r>
      <w:r w:rsidRPr="0056192D">
        <w:rPr>
          <w:sz w:val="28"/>
          <w:szCs w:val="28"/>
        </w:rPr>
        <w:t>главы городского округа Лыткарино от 31.10.2019 № 839-п «Об утверждении муниципальной программы «Предпринимательство» на 2020-2024 годы»</w:t>
      </w:r>
      <w:r>
        <w:rPr>
          <w:sz w:val="28"/>
          <w:szCs w:val="28"/>
        </w:rPr>
        <w:t>.</w:t>
      </w:r>
    </w:p>
    <w:p w:rsidR="008579D2" w:rsidRDefault="0056192D" w:rsidP="008358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9D2">
        <w:rPr>
          <w:sz w:val="28"/>
          <w:szCs w:val="28"/>
        </w:rPr>
        <w:t>. Признать утратившими силу:</w:t>
      </w:r>
    </w:p>
    <w:p w:rsidR="008579D2" w:rsidRDefault="008579D2" w:rsidP="008358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становление главы городского округа Лыткарино от 31.10.2019 </w:t>
      </w:r>
      <w:r w:rsidR="00AC0BE1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839-п «Об утверждени</w:t>
      </w:r>
      <w:bookmarkStart w:id="0" w:name="_GoBack"/>
      <w:bookmarkEnd w:id="0"/>
      <w:r>
        <w:rPr>
          <w:sz w:val="28"/>
          <w:szCs w:val="28"/>
        </w:rPr>
        <w:t>и муниципальной программы «Предпринимательство» на 2020-2024 годы»;</w:t>
      </w:r>
    </w:p>
    <w:p w:rsidR="004D0ABD" w:rsidRP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главы городского округа Лыткарино от 23.12.2019 </w:t>
      </w:r>
      <w:r w:rsidR="00AC0B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953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4D0ABD" w:rsidRP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становление главы городского округа Лыткарино от 25.05.2020 </w:t>
      </w:r>
      <w:r w:rsidR="00AC0B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260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4D0ABD" w:rsidRP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главы городского округа Лыткарино от 22.09.2020 </w:t>
      </w:r>
      <w:r w:rsidR="00AC0BE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№ 470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становление главы городского округа Лыткарино от 20.01.2021 № 15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остановление главы городского округа Лыткарино от 05.02.2021 № 58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4D0ABD" w:rsidRPr="004D0ABD" w:rsidRDefault="004D0ABD" w:rsidP="004D0AB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становление главы городского округа Лыткарино от 28.04.2021 № 245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Pr="004D0ABD" w:rsidRDefault="00EA59D7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становление главы городского округа Лыткарино от 25.10.2021 № 532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Pr="004D0ABD" w:rsidRDefault="00EA59D7" w:rsidP="0076105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становление главы городского округа Лыткарино от 20.12.2021 № 652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Pr="004D0ABD" w:rsidRDefault="00EA59D7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постановление главы городского о</w:t>
      </w:r>
      <w:r w:rsidR="00AC0BE1">
        <w:rPr>
          <w:sz w:val="28"/>
          <w:szCs w:val="28"/>
        </w:rPr>
        <w:t xml:space="preserve">круга Лыткарино от 16.02.2022 № </w:t>
      </w:r>
      <w:r>
        <w:rPr>
          <w:sz w:val="28"/>
          <w:szCs w:val="28"/>
        </w:rPr>
        <w:t xml:space="preserve">58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Pr="004D0ABD" w:rsidRDefault="00EA59D7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остановление главы городского округа Лыткарино от 01.07.2022 № 407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Pr="004D0ABD" w:rsidRDefault="00EA59D7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остановление главы городского округа Лыткарино от 14.09.2022 № 551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;</w:t>
      </w:r>
    </w:p>
    <w:p w:rsidR="00EA59D7" w:rsidRDefault="00EA59D7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остановление главы городского округа Лыткарино от 18.10.2022 № 638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</w:t>
      </w:r>
      <w:r w:rsidR="00933C23">
        <w:rPr>
          <w:sz w:val="28"/>
          <w:szCs w:val="28"/>
        </w:rPr>
        <w:t>;</w:t>
      </w:r>
    </w:p>
    <w:p w:rsidR="00933C23" w:rsidRPr="004D0ABD" w:rsidRDefault="00933C23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постановление главы городского округа Лыткарино от 30.11.2022 № 748-п </w:t>
      </w:r>
      <w:r w:rsidRPr="004D0ABD">
        <w:rPr>
          <w:sz w:val="28"/>
          <w:szCs w:val="28"/>
        </w:rPr>
        <w:t>«О внесении изменений в муниципальную программу «Предпринимательство» на 2020-2024 годы»</w:t>
      </w:r>
      <w:r>
        <w:rPr>
          <w:sz w:val="28"/>
          <w:szCs w:val="28"/>
        </w:rPr>
        <w:t>.</w:t>
      </w:r>
    </w:p>
    <w:p w:rsidR="00EA59D7" w:rsidRPr="003658A7" w:rsidRDefault="0056192D" w:rsidP="00EA59D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9D7" w:rsidRPr="003658A7">
        <w:rPr>
          <w:sz w:val="28"/>
          <w:szCs w:val="28"/>
        </w:rPr>
        <w:t>. Настоящее постановление вступает в силу с 01.01.202</w:t>
      </w:r>
      <w:r w:rsidR="00EA59D7">
        <w:rPr>
          <w:sz w:val="28"/>
          <w:szCs w:val="28"/>
        </w:rPr>
        <w:t>3</w:t>
      </w:r>
      <w:r w:rsidR="00EA59D7" w:rsidRPr="003658A7">
        <w:rPr>
          <w:sz w:val="28"/>
          <w:szCs w:val="28"/>
        </w:rPr>
        <w:t xml:space="preserve"> года.</w:t>
      </w:r>
    </w:p>
    <w:p w:rsidR="00561E44" w:rsidRPr="003658A7" w:rsidRDefault="0056192D" w:rsidP="008358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58E1">
        <w:rPr>
          <w:sz w:val="28"/>
          <w:szCs w:val="28"/>
        </w:rPr>
        <w:t xml:space="preserve">. </w:t>
      </w:r>
      <w:r w:rsidR="00561E44" w:rsidRPr="003658A7">
        <w:rPr>
          <w:sz w:val="28"/>
          <w:szCs w:val="28"/>
        </w:rPr>
        <w:t>Начальнику отдела экономики и перспективного развития Администрации город</w:t>
      </w:r>
      <w:r w:rsidR="009C0892">
        <w:rPr>
          <w:sz w:val="28"/>
          <w:szCs w:val="28"/>
        </w:rPr>
        <w:t>ского округа</w:t>
      </w:r>
      <w:r w:rsidR="00561E44" w:rsidRPr="003658A7">
        <w:rPr>
          <w:sz w:val="28"/>
          <w:szCs w:val="28"/>
        </w:rPr>
        <w:t xml:space="preserve"> Лыткарино (Демидова О.Н.) обеспечить опубликование настоящего постановления в установленном порядке и размещение на официальном сайте город</w:t>
      </w:r>
      <w:r w:rsidR="009C0892">
        <w:rPr>
          <w:sz w:val="28"/>
          <w:szCs w:val="28"/>
        </w:rPr>
        <w:t>ского округа</w:t>
      </w:r>
      <w:r w:rsidR="00561E44" w:rsidRPr="003658A7">
        <w:rPr>
          <w:sz w:val="28"/>
          <w:szCs w:val="28"/>
        </w:rPr>
        <w:t xml:space="preserve"> Лыткарино в сети «Интернет».</w:t>
      </w:r>
    </w:p>
    <w:p w:rsidR="00561E44" w:rsidRPr="003658A7" w:rsidRDefault="0056192D" w:rsidP="008358E1">
      <w:pPr>
        <w:tabs>
          <w:tab w:val="left" w:pos="0"/>
        </w:tabs>
        <w:spacing w:line="288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E44" w:rsidRPr="003658A7">
        <w:rPr>
          <w:sz w:val="28"/>
          <w:szCs w:val="28"/>
        </w:rPr>
        <w:t>.  </w:t>
      </w:r>
      <w:proofErr w:type="gramStart"/>
      <w:r w:rsidR="00561E44" w:rsidRPr="003658A7">
        <w:rPr>
          <w:sz w:val="28"/>
          <w:szCs w:val="28"/>
        </w:rPr>
        <w:t>Контроль за</w:t>
      </w:r>
      <w:proofErr w:type="gramEnd"/>
      <w:r w:rsidR="00561E44" w:rsidRPr="003658A7">
        <w:rPr>
          <w:sz w:val="28"/>
          <w:szCs w:val="28"/>
        </w:rPr>
        <w:t xml:space="preserve"> исполнением  настоящего постановления возложить </w:t>
      </w:r>
      <w:r w:rsidR="00AC0BE1">
        <w:rPr>
          <w:sz w:val="28"/>
          <w:szCs w:val="28"/>
        </w:rPr>
        <w:t xml:space="preserve">     </w:t>
      </w:r>
      <w:r w:rsidR="00561E44" w:rsidRPr="003658A7">
        <w:rPr>
          <w:sz w:val="28"/>
          <w:szCs w:val="28"/>
        </w:rPr>
        <w:t>на заместителя главы Администрации город</w:t>
      </w:r>
      <w:r w:rsidR="009C0892">
        <w:rPr>
          <w:sz w:val="28"/>
          <w:szCs w:val="28"/>
        </w:rPr>
        <w:t>ского округа</w:t>
      </w:r>
      <w:r w:rsidR="00561E44" w:rsidRPr="003658A7">
        <w:rPr>
          <w:sz w:val="28"/>
          <w:szCs w:val="28"/>
        </w:rPr>
        <w:t xml:space="preserve"> Лыткарино</w:t>
      </w:r>
      <w:r w:rsidR="00AC0BE1">
        <w:rPr>
          <w:sz w:val="28"/>
          <w:szCs w:val="28"/>
        </w:rPr>
        <w:t xml:space="preserve">    </w:t>
      </w:r>
      <w:proofErr w:type="spellStart"/>
      <w:r w:rsidR="009C0892">
        <w:rPr>
          <w:sz w:val="28"/>
          <w:szCs w:val="28"/>
        </w:rPr>
        <w:t>Бразгину</w:t>
      </w:r>
      <w:proofErr w:type="spellEnd"/>
      <w:r w:rsidR="009C0892">
        <w:rPr>
          <w:sz w:val="28"/>
          <w:szCs w:val="28"/>
        </w:rPr>
        <w:t xml:space="preserve"> Е.В.</w:t>
      </w:r>
    </w:p>
    <w:p w:rsidR="00DA53C4" w:rsidRPr="003658A7" w:rsidRDefault="00DA53C4" w:rsidP="008358E1">
      <w:pPr>
        <w:spacing w:line="288" w:lineRule="auto"/>
        <w:jc w:val="both"/>
        <w:rPr>
          <w:spacing w:val="12"/>
          <w:sz w:val="28"/>
          <w:szCs w:val="28"/>
        </w:rPr>
      </w:pPr>
    </w:p>
    <w:p w:rsidR="001F67D8" w:rsidRPr="003658A7" w:rsidRDefault="009C0892" w:rsidP="008358E1">
      <w:pPr>
        <w:pStyle w:val="1"/>
        <w:spacing w:before="0" w:after="0" w:line="288" w:lineRule="auto"/>
        <w:jc w:val="right"/>
        <w:rPr>
          <w:lang w:val="ru-RU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К.А. Кравцов</w:t>
      </w:r>
    </w:p>
    <w:p w:rsidR="001F67D8" w:rsidRPr="003658A7" w:rsidRDefault="001F67D8" w:rsidP="008358E1">
      <w:pPr>
        <w:spacing w:line="288" w:lineRule="auto"/>
      </w:pPr>
    </w:p>
    <w:sectPr w:rsidR="001F67D8" w:rsidRPr="003658A7" w:rsidSect="006E48E6">
      <w:headerReference w:type="default" r:id="rId10"/>
      <w:pgSz w:w="11907" w:h="16840"/>
      <w:pgMar w:top="1134" w:right="851" w:bottom="709" w:left="1588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D4" w:rsidRDefault="005C64D4">
      <w:r>
        <w:separator/>
      </w:r>
    </w:p>
  </w:endnote>
  <w:endnote w:type="continuationSeparator" w:id="0">
    <w:p w:rsidR="005C64D4" w:rsidRDefault="005C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D4" w:rsidRDefault="005C64D4">
      <w:r>
        <w:separator/>
      </w:r>
    </w:p>
  </w:footnote>
  <w:footnote w:type="continuationSeparator" w:id="0">
    <w:p w:rsidR="005C64D4" w:rsidRDefault="005C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5" w:rsidRPr="00D20B0C" w:rsidRDefault="00EC0F35">
    <w:pPr>
      <w:pStyle w:val="ac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920"/>
    <w:multiLevelType w:val="hybridMultilevel"/>
    <w:tmpl w:val="6DAE2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D2F7DC6"/>
    <w:multiLevelType w:val="hybridMultilevel"/>
    <w:tmpl w:val="D2EC444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6127F58"/>
    <w:multiLevelType w:val="multilevel"/>
    <w:tmpl w:val="753AB15C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6">
    <w:nsid w:val="407B6126"/>
    <w:multiLevelType w:val="hybridMultilevel"/>
    <w:tmpl w:val="B6DC88DE"/>
    <w:lvl w:ilvl="0" w:tplc="20B63D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AF6565"/>
    <w:multiLevelType w:val="hybridMultilevel"/>
    <w:tmpl w:val="5D90DB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621CD"/>
    <w:multiLevelType w:val="hybridMultilevel"/>
    <w:tmpl w:val="751E679A"/>
    <w:lvl w:ilvl="0" w:tplc="3154E6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C64CB"/>
    <w:multiLevelType w:val="hybridMultilevel"/>
    <w:tmpl w:val="6FB27F3C"/>
    <w:lvl w:ilvl="0" w:tplc="95405D9A">
      <w:start w:val="4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322A7"/>
    <w:multiLevelType w:val="hybridMultilevel"/>
    <w:tmpl w:val="4BCAE140"/>
    <w:lvl w:ilvl="0" w:tplc="2C3C5056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258B"/>
    <w:rsid w:val="000045D5"/>
    <w:rsid w:val="00004791"/>
    <w:rsid w:val="00005330"/>
    <w:rsid w:val="0000730C"/>
    <w:rsid w:val="00012610"/>
    <w:rsid w:val="0001297A"/>
    <w:rsid w:val="00013FCE"/>
    <w:rsid w:val="00014209"/>
    <w:rsid w:val="000143B7"/>
    <w:rsid w:val="00014A64"/>
    <w:rsid w:val="000152F9"/>
    <w:rsid w:val="00016DC6"/>
    <w:rsid w:val="00017FD9"/>
    <w:rsid w:val="000232FF"/>
    <w:rsid w:val="00025AB0"/>
    <w:rsid w:val="00026899"/>
    <w:rsid w:val="00026A55"/>
    <w:rsid w:val="00030D01"/>
    <w:rsid w:val="00031B43"/>
    <w:rsid w:val="000327BB"/>
    <w:rsid w:val="00032D8A"/>
    <w:rsid w:val="00033CB5"/>
    <w:rsid w:val="00035DDE"/>
    <w:rsid w:val="0003754A"/>
    <w:rsid w:val="00037D48"/>
    <w:rsid w:val="0004177D"/>
    <w:rsid w:val="00041E43"/>
    <w:rsid w:val="000428E9"/>
    <w:rsid w:val="00044B9B"/>
    <w:rsid w:val="00045D26"/>
    <w:rsid w:val="0004673B"/>
    <w:rsid w:val="000472F1"/>
    <w:rsid w:val="00050B84"/>
    <w:rsid w:val="0005303B"/>
    <w:rsid w:val="00053889"/>
    <w:rsid w:val="000544EB"/>
    <w:rsid w:val="00055B43"/>
    <w:rsid w:val="00056077"/>
    <w:rsid w:val="00057733"/>
    <w:rsid w:val="00060B19"/>
    <w:rsid w:val="00061051"/>
    <w:rsid w:val="00062A13"/>
    <w:rsid w:val="000635C4"/>
    <w:rsid w:val="000652B8"/>
    <w:rsid w:val="00066A4A"/>
    <w:rsid w:val="00067569"/>
    <w:rsid w:val="0006771E"/>
    <w:rsid w:val="00072B98"/>
    <w:rsid w:val="00073A48"/>
    <w:rsid w:val="0007568A"/>
    <w:rsid w:val="00075CFA"/>
    <w:rsid w:val="000811BC"/>
    <w:rsid w:val="000812F1"/>
    <w:rsid w:val="00081A0D"/>
    <w:rsid w:val="000826E9"/>
    <w:rsid w:val="000835D7"/>
    <w:rsid w:val="0008415C"/>
    <w:rsid w:val="000852BA"/>
    <w:rsid w:val="00086081"/>
    <w:rsid w:val="00086130"/>
    <w:rsid w:val="00087987"/>
    <w:rsid w:val="00087BC9"/>
    <w:rsid w:val="0009061A"/>
    <w:rsid w:val="00090FEB"/>
    <w:rsid w:val="000913D5"/>
    <w:rsid w:val="00091822"/>
    <w:rsid w:val="00092844"/>
    <w:rsid w:val="00093015"/>
    <w:rsid w:val="00093057"/>
    <w:rsid w:val="0009447B"/>
    <w:rsid w:val="00094F37"/>
    <w:rsid w:val="00095897"/>
    <w:rsid w:val="00097491"/>
    <w:rsid w:val="00097F84"/>
    <w:rsid w:val="000A0F7F"/>
    <w:rsid w:val="000A2ED6"/>
    <w:rsid w:val="000A3F6B"/>
    <w:rsid w:val="000A6F2E"/>
    <w:rsid w:val="000A7809"/>
    <w:rsid w:val="000A7B6A"/>
    <w:rsid w:val="000B11CB"/>
    <w:rsid w:val="000B25A8"/>
    <w:rsid w:val="000B33BA"/>
    <w:rsid w:val="000B41DB"/>
    <w:rsid w:val="000B464D"/>
    <w:rsid w:val="000B57B0"/>
    <w:rsid w:val="000B6666"/>
    <w:rsid w:val="000B732F"/>
    <w:rsid w:val="000C020D"/>
    <w:rsid w:val="000C04DC"/>
    <w:rsid w:val="000C14DD"/>
    <w:rsid w:val="000C2B6D"/>
    <w:rsid w:val="000C3B03"/>
    <w:rsid w:val="000C4D97"/>
    <w:rsid w:val="000D0446"/>
    <w:rsid w:val="000D09C4"/>
    <w:rsid w:val="000D1485"/>
    <w:rsid w:val="000D1B06"/>
    <w:rsid w:val="000D1C51"/>
    <w:rsid w:val="000D3658"/>
    <w:rsid w:val="000D434A"/>
    <w:rsid w:val="000D501C"/>
    <w:rsid w:val="000D54AB"/>
    <w:rsid w:val="000D5CBF"/>
    <w:rsid w:val="000D6593"/>
    <w:rsid w:val="000E2527"/>
    <w:rsid w:val="000E26B7"/>
    <w:rsid w:val="000E2D98"/>
    <w:rsid w:val="000E4FBF"/>
    <w:rsid w:val="000E5123"/>
    <w:rsid w:val="000E699D"/>
    <w:rsid w:val="000F04B2"/>
    <w:rsid w:val="000F23E6"/>
    <w:rsid w:val="000F3E4D"/>
    <w:rsid w:val="000F63A1"/>
    <w:rsid w:val="000F750B"/>
    <w:rsid w:val="00100B64"/>
    <w:rsid w:val="00100FDA"/>
    <w:rsid w:val="0010369F"/>
    <w:rsid w:val="00104B79"/>
    <w:rsid w:val="001051BD"/>
    <w:rsid w:val="001070E8"/>
    <w:rsid w:val="001073D8"/>
    <w:rsid w:val="00107EEE"/>
    <w:rsid w:val="001123AE"/>
    <w:rsid w:val="001130D7"/>
    <w:rsid w:val="00113519"/>
    <w:rsid w:val="001148E3"/>
    <w:rsid w:val="00116953"/>
    <w:rsid w:val="00117903"/>
    <w:rsid w:val="001179F4"/>
    <w:rsid w:val="00117DD7"/>
    <w:rsid w:val="0012157F"/>
    <w:rsid w:val="00123068"/>
    <w:rsid w:val="0012322F"/>
    <w:rsid w:val="001235E3"/>
    <w:rsid w:val="00123A74"/>
    <w:rsid w:val="001253C3"/>
    <w:rsid w:val="00126FD0"/>
    <w:rsid w:val="00127B29"/>
    <w:rsid w:val="001312CA"/>
    <w:rsid w:val="001316DE"/>
    <w:rsid w:val="00132698"/>
    <w:rsid w:val="00132B20"/>
    <w:rsid w:val="00135CE7"/>
    <w:rsid w:val="0014253C"/>
    <w:rsid w:val="00142C86"/>
    <w:rsid w:val="001430D6"/>
    <w:rsid w:val="001434BB"/>
    <w:rsid w:val="001440DA"/>
    <w:rsid w:val="00144197"/>
    <w:rsid w:val="001453BE"/>
    <w:rsid w:val="00145901"/>
    <w:rsid w:val="001466FD"/>
    <w:rsid w:val="00146B41"/>
    <w:rsid w:val="00146F92"/>
    <w:rsid w:val="0014784A"/>
    <w:rsid w:val="001523BD"/>
    <w:rsid w:val="00152B87"/>
    <w:rsid w:val="00153C1C"/>
    <w:rsid w:val="00153C27"/>
    <w:rsid w:val="00156C8D"/>
    <w:rsid w:val="00157153"/>
    <w:rsid w:val="0015765A"/>
    <w:rsid w:val="00161D87"/>
    <w:rsid w:val="00162FBA"/>
    <w:rsid w:val="00163800"/>
    <w:rsid w:val="00167730"/>
    <w:rsid w:val="00167848"/>
    <w:rsid w:val="00167DE1"/>
    <w:rsid w:val="00170650"/>
    <w:rsid w:val="001712FE"/>
    <w:rsid w:val="00172D03"/>
    <w:rsid w:val="00173520"/>
    <w:rsid w:val="00173B10"/>
    <w:rsid w:val="00173ED8"/>
    <w:rsid w:val="00175B96"/>
    <w:rsid w:val="0017717C"/>
    <w:rsid w:val="00177A57"/>
    <w:rsid w:val="00184BF1"/>
    <w:rsid w:val="00184F0A"/>
    <w:rsid w:val="00186714"/>
    <w:rsid w:val="00186A6E"/>
    <w:rsid w:val="00187089"/>
    <w:rsid w:val="001876E7"/>
    <w:rsid w:val="00187974"/>
    <w:rsid w:val="00187E38"/>
    <w:rsid w:val="00190D28"/>
    <w:rsid w:val="00190F3D"/>
    <w:rsid w:val="0019139E"/>
    <w:rsid w:val="00192955"/>
    <w:rsid w:val="00192AB6"/>
    <w:rsid w:val="00192E0B"/>
    <w:rsid w:val="00193E72"/>
    <w:rsid w:val="00194827"/>
    <w:rsid w:val="00194A95"/>
    <w:rsid w:val="00194CE0"/>
    <w:rsid w:val="001975C5"/>
    <w:rsid w:val="0019779F"/>
    <w:rsid w:val="001A4B27"/>
    <w:rsid w:val="001A5219"/>
    <w:rsid w:val="001A5804"/>
    <w:rsid w:val="001A6CF6"/>
    <w:rsid w:val="001A6FE9"/>
    <w:rsid w:val="001B09E6"/>
    <w:rsid w:val="001B4477"/>
    <w:rsid w:val="001B577F"/>
    <w:rsid w:val="001B6B53"/>
    <w:rsid w:val="001B7021"/>
    <w:rsid w:val="001C0FEC"/>
    <w:rsid w:val="001C3B07"/>
    <w:rsid w:val="001C4E95"/>
    <w:rsid w:val="001C57D6"/>
    <w:rsid w:val="001C58E0"/>
    <w:rsid w:val="001C66CF"/>
    <w:rsid w:val="001C7525"/>
    <w:rsid w:val="001D264F"/>
    <w:rsid w:val="001D2674"/>
    <w:rsid w:val="001D436D"/>
    <w:rsid w:val="001D4DB0"/>
    <w:rsid w:val="001D555F"/>
    <w:rsid w:val="001D5C29"/>
    <w:rsid w:val="001D696A"/>
    <w:rsid w:val="001D7D24"/>
    <w:rsid w:val="001E07F1"/>
    <w:rsid w:val="001E47BE"/>
    <w:rsid w:val="001E4BE9"/>
    <w:rsid w:val="001E5BBF"/>
    <w:rsid w:val="001F1456"/>
    <w:rsid w:val="001F151E"/>
    <w:rsid w:val="001F2D93"/>
    <w:rsid w:val="001F3285"/>
    <w:rsid w:val="001F496C"/>
    <w:rsid w:val="001F5724"/>
    <w:rsid w:val="001F5E28"/>
    <w:rsid w:val="001F64CB"/>
    <w:rsid w:val="001F6772"/>
    <w:rsid w:val="001F679F"/>
    <w:rsid w:val="001F67D8"/>
    <w:rsid w:val="00206BC9"/>
    <w:rsid w:val="002077C5"/>
    <w:rsid w:val="00210963"/>
    <w:rsid w:val="00211AFA"/>
    <w:rsid w:val="00212CB2"/>
    <w:rsid w:val="00214D2C"/>
    <w:rsid w:val="00215F8E"/>
    <w:rsid w:val="00216955"/>
    <w:rsid w:val="00217068"/>
    <w:rsid w:val="002206A8"/>
    <w:rsid w:val="00222036"/>
    <w:rsid w:val="00222285"/>
    <w:rsid w:val="00222590"/>
    <w:rsid w:val="0022277B"/>
    <w:rsid w:val="00222A19"/>
    <w:rsid w:val="00222EC3"/>
    <w:rsid w:val="0022328C"/>
    <w:rsid w:val="002272AB"/>
    <w:rsid w:val="00227821"/>
    <w:rsid w:val="00227FCA"/>
    <w:rsid w:val="0023042F"/>
    <w:rsid w:val="00230DAE"/>
    <w:rsid w:val="002325C5"/>
    <w:rsid w:val="00233365"/>
    <w:rsid w:val="00233701"/>
    <w:rsid w:val="00233D37"/>
    <w:rsid w:val="002345F4"/>
    <w:rsid w:val="002420EC"/>
    <w:rsid w:val="00243D0D"/>
    <w:rsid w:val="00244560"/>
    <w:rsid w:val="00244DFF"/>
    <w:rsid w:val="00244FF9"/>
    <w:rsid w:val="00246BBA"/>
    <w:rsid w:val="00247A9B"/>
    <w:rsid w:val="00250744"/>
    <w:rsid w:val="002531E7"/>
    <w:rsid w:val="00255D71"/>
    <w:rsid w:val="00256DA9"/>
    <w:rsid w:val="002574E6"/>
    <w:rsid w:val="002577CF"/>
    <w:rsid w:val="00261587"/>
    <w:rsid w:val="002636FC"/>
    <w:rsid w:val="0026488C"/>
    <w:rsid w:val="0027139E"/>
    <w:rsid w:val="00271894"/>
    <w:rsid w:val="00271AEB"/>
    <w:rsid w:val="00271C32"/>
    <w:rsid w:val="002721A2"/>
    <w:rsid w:val="00274812"/>
    <w:rsid w:val="00276240"/>
    <w:rsid w:val="00282BCD"/>
    <w:rsid w:val="002832A0"/>
    <w:rsid w:val="00285647"/>
    <w:rsid w:val="00287509"/>
    <w:rsid w:val="00287AE9"/>
    <w:rsid w:val="00287CE8"/>
    <w:rsid w:val="00290939"/>
    <w:rsid w:val="00294EDB"/>
    <w:rsid w:val="00295372"/>
    <w:rsid w:val="002964EF"/>
    <w:rsid w:val="00296782"/>
    <w:rsid w:val="00297611"/>
    <w:rsid w:val="00297D28"/>
    <w:rsid w:val="002A00B1"/>
    <w:rsid w:val="002A0299"/>
    <w:rsid w:val="002A2A56"/>
    <w:rsid w:val="002A2B1E"/>
    <w:rsid w:val="002A2D45"/>
    <w:rsid w:val="002A5A0C"/>
    <w:rsid w:val="002A6454"/>
    <w:rsid w:val="002A6C09"/>
    <w:rsid w:val="002B152F"/>
    <w:rsid w:val="002B2AD3"/>
    <w:rsid w:val="002B2CC7"/>
    <w:rsid w:val="002B527D"/>
    <w:rsid w:val="002B5EAD"/>
    <w:rsid w:val="002B6B25"/>
    <w:rsid w:val="002B70A1"/>
    <w:rsid w:val="002C360E"/>
    <w:rsid w:val="002C4766"/>
    <w:rsid w:val="002C4C8C"/>
    <w:rsid w:val="002C52E9"/>
    <w:rsid w:val="002C5626"/>
    <w:rsid w:val="002C7FA1"/>
    <w:rsid w:val="002D011D"/>
    <w:rsid w:val="002D06D5"/>
    <w:rsid w:val="002D0C99"/>
    <w:rsid w:val="002D238F"/>
    <w:rsid w:val="002D296C"/>
    <w:rsid w:val="002D6882"/>
    <w:rsid w:val="002E41A4"/>
    <w:rsid w:val="002E451A"/>
    <w:rsid w:val="002E4A3D"/>
    <w:rsid w:val="002E4B1E"/>
    <w:rsid w:val="002E566E"/>
    <w:rsid w:val="002E5EBB"/>
    <w:rsid w:val="002E6CBA"/>
    <w:rsid w:val="002E6FBE"/>
    <w:rsid w:val="002E7AE6"/>
    <w:rsid w:val="002F088D"/>
    <w:rsid w:val="002F1666"/>
    <w:rsid w:val="002F21D0"/>
    <w:rsid w:val="002F2247"/>
    <w:rsid w:val="002F24AF"/>
    <w:rsid w:val="002F253A"/>
    <w:rsid w:val="002F2985"/>
    <w:rsid w:val="002F2C76"/>
    <w:rsid w:val="002F386E"/>
    <w:rsid w:val="002F473E"/>
    <w:rsid w:val="003003D8"/>
    <w:rsid w:val="00300B99"/>
    <w:rsid w:val="00301E33"/>
    <w:rsid w:val="003029AA"/>
    <w:rsid w:val="00302C43"/>
    <w:rsid w:val="003030C0"/>
    <w:rsid w:val="003048DC"/>
    <w:rsid w:val="003055F8"/>
    <w:rsid w:val="00306848"/>
    <w:rsid w:val="00306862"/>
    <w:rsid w:val="0030736A"/>
    <w:rsid w:val="00312BC2"/>
    <w:rsid w:val="00314045"/>
    <w:rsid w:val="00315CA6"/>
    <w:rsid w:val="003177F7"/>
    <w:rsid w:val="0032061C"/>
    <w:rsid w:val="00320C8F"/>
    <w:rsid w:val="003244D5"/>
    <w:rsid w:val="00325EB4"/>
    <w:rsid w:val="0032649C"/>
    <w:rsid w:val="003305AF"/>
    <w:rsid w:val="00336B97"/>
    <w:rsid w:val="0034041B"/>
    <w:rsid w:val="0034107D"/>
    <w:rsid w:val="00341D1D"/>
    <w:rsid w:val="0034210D"/>
    <w:rsid w:val="00343F08"/>
    <w:rsid w:val="00344075"/>
    <w:rsid w:val="00347064"/>
    <w:rsid w:val="00351AC9"/>
    <w:rsid w:val="003529F5"/>
    <w:rsid w:val="00353B56"/>
    <w:rsid w:val="00354B18"/>
    <w:rsid w:val="00357D34"/>
    <w:rsid w:val="003600FD"/>
    <w:rsid w:val="00361EE9"/>
    <w:rsid w:val="00361FA9"/>
    <w:rsid w:val="00362224"/>
    <w:rsid w:val="00362697"/>
    <w:rsid w:val="0036413A"/>
    <w:rsid w:val="003658A7"/>
    <w:rsid w:val="00370018"/>
    <w:rsid w:val="0037022C"/>
    <w:rsid w:val="0037119C"/>
    <w:rsid w:val="00372BBF"/>
    <w:rsid w:val="00373B1B"/>
    <w:rsid w:val="00374078"/>
    <w:rsid w:val="00374CF9"/>
    <w:rsid w:val="00375573"/>
    <w:rsid w:val="00375627"/>
    <w:rsid w:val="00375E3B"/>
    <w:rsid w:val="0037706A"/>
    <w:rsid w:val="003770D0"/>
    <w:rsid w:val="00377256"/>
    <w:rsid w:val="003807F5"/>
    <w:rsid w:val="00382969"/>
    <w:rsid w:val="00383828"/>
    <w:rsid w:val="00383E63"/>
    <w:rsid w:val="00384969"/>
    <w:rsid w:val="00385A6E"/>
    <w:rsid w:val="0038650B"/>
    <w:rsid w:val="0039036D"/>
    <w:rsid w:val="00390591"/>
    <w:rsid w:val="0039102E"/>
    <w:rsid w:val="00392BE1"/>
    <w:rsid w:val="003943D2"/>
    <w:rsid w:val="00394ACC"/>
    <w:rsid w:val="00394EFA"/>
    <w:rsid w:val="00395F04"/>
    <w:rsid w:val="00396142"/>
    <w:rsid w:val="00396E03"/>
    <w:rsid w:val="00397935"/>
    <w:rsid w:val="003A3294"/>
    <w:rsid w:val="003A3F1A"/>
    <w:rsid w:val="003B5B61"/>
    <w:rsid w:val="003B5C79"/>
    <w:rsid w:val="003B5CF2"/>
    <w:rsid w:val="003B6EC3"/>
    <w:rsid w:val="003B6F9A"/>
    <w:rsid w:val="003B70C0"/>
    <w:rsid w:val="003B738C"/>
    <w:rsid w:val="003C4398"/>
    <w:rsid w:val="003C4AD1"/>
    <w:rsid w:val="003C5140"/>
    <w:rsid w:val="003C7B59"/>
    <w:rsid w:val="003D0083"/>
    <w:rsid w:val="003D0664"/>
    <w:rsid w:val="003D0D92"/>
    <w:rsid w:val="003D3795"/>
    <w:rsid w:val="003D3EA0"/>
    <w:rsid w:val="003D5AAB"/>
    <w:rsid w:val="003D5D76"/>
    <w:rsid w:val="003D7D4F"/>
    <w:rsid w:val="003D7EDB"/>
    <w:rsid w:val="003E1648"/>
    <w:rsid w:val="003E2062"/>
    <w:rsid w:val="003E3884"/>
    <w:rsid w:val="003E5F77"/>
    <w:rsid w:val="003F0E0B"/>
    <w:rsid w:val="003F0E27"/>
    <w:rsid w:val="003F12F4"/>
    <w:rsid w:val="003F1C60"/>
    <w:rsid w:val="003F3279"/>
    <w:rsid w:val="003F59D4"/>
    <w:rsid w:val="003F5B2B"/>
    <w:rsid w:val="003F6C99"/>
    <w:rsid w:val="00400A51"/>
    <w:rsid w:val="00400DD5"/>
    <w:rsid w:val="00400DFD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058A"/>
    <w:rsid w:val="0041064D"/>
    <w:rsid w:val="00411F6D"/>
    <w:rsid w:val="0041219D"/>
    <w:rsid w:val="00412872"/>
    <w:rsid w:val="00412F4F"/>
    <w:rsid w:val="00413A4E"/>
    <w:rsid w:val="004144B9"/>
    <w:rsid w:val="0041530E"/>
    <w:rsid w:val="00416099"/>
    <w:rsid w:val="004229C9"/>
    <w:rsid w:val="00424BDB"/>
    <w:rsid w:val="00425149"/>
    <w:rsid w:val="00425D7B"/>
    <w:rsid w:val="004263A6"/>
    <w:rsid w:val="004266EC"/>
    <w:rsid w:val="00426C0D"/>
    <w:rsid w:val="004308DC"/>
    <w:rsid w:val="00431498"/>
    <w:rsid w:val="004317B7"/>
    <w:rsid w:val="0043215F"/>
    <w:rsid w:val="00432EE4"/>
    <w:rsid w:val="00433C85"/>
    <w:rsid w:val="00434496"/>
    <w:rsid w:val="00435A57"/>
    <w:rsid w:val="00436318"/>
    <w:rsid w:val="004369E7"/>
    <w:rsid w:val="00437357"/>
    <w:rsid w:val="004375CA"/>
    <w:rsid w:val="00440A4E"/>
    <w:rsid w:val="00441AA0"/>
    <w:rsid w:val="0044333B"/>
    <w:rsid w:val="00444052"/>
    <w:rsid w:val="00444087"/>
    <w:rsid w:val="00444C6A"/>
    <w:rsid w:val="0044511F"/>
    <w:rsid w:val="00446493"/>
    <w:rsid w:val="00447A71"/>
    <w:rsid w:val="00447F21"/>
    <w:rsid w:val="004513EC"/>
    <w:rsid w:val="0045231B"/>
    <w:rsid w:val="004529BF"/>
    <w:rsid w:val="00453740"/>
    <w:rsid w:val="004541C1"/>
    <w:rsid w:val="00455E8E"/>
    <w:rsid w:val="00456A12"/>
    <w:rsid w:val="004576D6"/>
    <w:rsid w:val="00457D52"/>
    <w:rsid w:val="004632DE"/>
    <w:rsid w:val="00463DA3"/>
    <w:rsid w:val="004643FF"/>
    <w:rsid w:val="004658B8"/>
    <w:rsid w:val="00466D3A"/>
    <w:rsid w:val="0046723F"/>
    <w:rsid w:val="00467BCA"/>
    <w:rsid w:val="00467E57"/>
    <w:rsid w:val="00471432"/>
    <w:rsid w:val="00472401"/>
    <w:rsid w:val="004728C9"/>
    <w:rsid w:val="00472F8E"/>
    <w:rsid w:val="004730B1"/>
    <w:rsid w:val="004745B0"/>
    <w:rsid w:val="00474B3E"/>
    <w:rsid w:val="0047558A"/>
    <w:rsid w:val="00475835"/>
    <w:rsid w:val="0047593D"/>
    <w:rsid w:val="00475A97"/>
    <w:rsid w:val="004760C5"/>
    <w:rsid w:val="00476207"/>
    <w:rsid w:val="00477994"/>
    <w:rsid w:val="004805F3"/>
    <w:rsid w:val="00480D6D"/>
    <w:rsid w:val="00481935"/>
    <w:rsid w:val="004839A6"/>
    <w:rsid w:val="0048560F"/>
    <w:rsid w:val="0048634D"/>
    <w:rsid w:val="00486E5F"/>
    <w:rsid w:val="0049144F"/>
    <w:rsid w:val="00493059"/>
    <w:rsid w:val="00493648"/>
    <w:rsid w:val="00493F58"/>
    <w:rsid w:val="00494906"/>
    <w:rsid w:val="0049536C"/>
    <w:rsid w:val="004955F4"/>
    <w:rsid w:val="004A0DC1"/>
    <w:rsid w:val="004A1948"/>
    <w:rsid w:val="004A5027"/>
    <w:rsid w:val="004A515B"/>
    <w:rsid w:val="004A5E70"/>
    <w:rsid w:val="004A7430"/>
    <w:rsid w:val="004A7C52"/>
    <w:rsid w:val="004B01C9"/>
    <w:rsid w:val="004B16F2"/>
    <w:rsid w:val="004B24EF"/>
    <w:rsid w:val="004B3149"/>
    <w:rsid w:val="004B35FE"/>
    <w:rsid w:val="004B3C2C"/>
    <w:rsid w:val="004B4257"/>
    <w:rsid w:val="004B495B"/>
    <w:rsid w:val="004B6A7D"/>
    <w:rsid w:val="004B6ABD"/>
    <w:rsid w:val="004C24D2"/>
    <w:rsid w:val="004C362D"/>
    <w:rsid w:val="004C3707"/>
    <w:rsid w:val="004C4E4E"/>
    <w:rsid w:val="004C672D"/>
    <w:rsid w:val="004C742F"/>
    <w:rsid w:val="004D0ABD"/>
    <w:rsid w:val="004D22DB"/>
    <w:rsid w:val="004D5335"/>
    <w:rsid w:val="004D59AC"/>
    <w:rsid w:val="004D72D6"/>
    <w:rsid w:val="004D7AEE"/>
    <w:rsid w:val="004E0154"/>
    <w:rsid w:val="004E13E1"/>
    <w:rsid w:val="004E664B"/>
    <w:rsid w:val="004F5515"/>
    <w:rsid w:val="004F6C5D"/>
    <w:rsid w:val="004F6CB6"/>
    <w:rsid w:val="004F6EE7"/>
    <w:rsid w:val="004F7593"/>
    <w:rsid w:val="004F7A6E"/>
    <w:rsid w:val="0050349F"/>
    <w:rsid w:val="00504CD3"/>
    <w:rsid w:val="005051AB"/>
    <w:rsid w:val="0050677B"/>
    <w:rsid w:val="005078C2"/>
    <w:rsid w:val="00507D43"/>
    <w:rsid w:val="00511A6F"/>
    <w:rsid w:val="00511D27"/>
    <w:rsid w:val="005131CA"/>
    <w:rsid w:val="005134F8"/>
    <w:rsid w:val="0051502C"/>
    <w:rsid w:val="005154AB"/>
    <w:rsid w:val="00517040"/>
    <w:rsid w:val="0051728F"/>
    <w:rsid w:val="00517C4B"/>
    <w:rsid w:val="00517CB3"/>
    <w:rsid w:val="005214B3"/>
    <w:rsid w:val="005215B7"/>
    <w:rsid w:val="00524DA5"/>
    <w:rsid w:val="005259F4"/>
    <w:rsid w:val="0052633D"/>
    <w:rsid w:val="00526506"/>
    <w:rsid w:val="005270D3"/>
    <w:rsid w:val="00530319"/>
    <w:rsid w:val="005310DA"/>
    <w:rsid w:val="00531AEF"/>
    <w:rsid w:val="005322AC"/>
    <w:rsid w:val="00536A99"/>
    <w:rsid w:val="005402ED"/>
    <w:rsid w:val="00542428"/>
    <w:rsid w:val="00543B7F"/>
    <w:rsid w:val="00544AF4"/>
    <w:rsid w:val="00545C81"/>
    <w:rsid w:val="005460D8"/>
    <w:rsid w:val="00546833"/>
    <w:rsid w:val="00547F20"/>
    <w:rsid w:val="0055079D"/>
    <w:rsid w:val="00551085"/>
    <w:rsid w:val="00551CC7"/>
    <w:rsid w:val="0055270E"/>
    <w:rsid w:val="00555081"/>
    <w:rsid w:val="00555F78"/>
    <w:rsid w:val="00556B9C"/>
    <w:rsid w:val="00557A2B"/>
    <w:rsid w:val="00557CB7"/>
    <w:rsid w:val="00560EDC"/>
    <w:rsid w:val="00561196"/>
    <w:rsid w:val="0056192D"/>
    <w:rsid w:val="00561E44"/>
    <w:rsid w:val="0056648C"/>
    <w:rsid w:val="005665C3"/>
    <w:rsid w:val="00566E50"/>
    <w:rsid w:val="00566F88"/>
    <w:rsid w:val="00570F02"/>
    <w:rsid w:val="005713AA"/>
    <w:rsid w:val="005715BE"/>
    <w:rsid w:val="00572262"/>
    <w:rsid w:val="00572E56"/>
    <w:rsid w:val="00573958"/>
    <w:rsid w:val="00574D48"/>
    <w:rsid w:val="00575582"/>
    <w:rsid w:val="00576649"/>
    <w:rsid w:val="0057736D"/>
    <w:rsid w:val="00577607"/>
    <w:rsid w:val="00581AFF"/>
    <w:rsid w:val="0058304E"/>
    <w:rsid w:val="0058382C"/>
    <w:rsid w:val="005838FB"/>
    <w:rsid w:val="00583AA7"/>
    <w:rsid w:val="00583C45"/>
    <w:rsid w:val="00584801"/>
    <w:rsid w:val="00585353"/>
    <w:rsid w:val="00585BCA"/>
    <w:rsid w:val="0058690A"/>
    <w:rsid w:val="00586C9C"/>
    <w:rsid w:val="00590D9B"/>
    <w:rsid w:val="0059267A"/>
    <w:rsid w:val="00592AB1"/>
    <w:rsid w:val="00596398"/>
    <w:rsid w:val="0059698E"/>
    <w:rsid w:val="005A12E4"/>
    <w:rsid w:val="005A18E2"/>
    <w:rsid w:val="005A2611"/>
    <w:rsid w:val="005A58BE"/>
    <w:rsid w:val="005A5B2E"/>
    <w:rsid w:val="005B1927"/>
    <w:rsid w:val="005B41C2"/>
    <w:rsid w:val="005B6391"/>
    <w:rsid w:val="005B6A73"/>
    <w:rsid w:val="005C05F8"/>
    <w:rsid w:val="005C2959"/>
    <w:rsid w:val="005C64D4"/>
    <w:rsid w:val="005C6632"/>
    <w:rsid w:val="005C690E"/>
    <w:rsid w:val="005C7451"/>
    <w:rsid w:val="005C7A97"/>
    <w:rsid w:val="005D1E0D"/>
    <w:rsid w:val="005D28DD"/>
    <w:rsid w:val="005D32C1"/>
    <w:rsid w:val="005D3E1A"/>
    <w:rsid w:val="005D4989"/>
    <w:rsid w:val="005D4DEB"/>
    <w:rsid w:val="005E07DF"/>
    <w:rsid w:val="005E0878"/>
    <w:rsid w:val="005E2AF0"/>
    <w:rsid w:val="005E39AB"/>
    <w:rsid w:val="005E433B"/>
    <w:rsid w:val="005E4981"/>
    <w:rsid w:val="005E5530"/>
    <w:rsid w:val="005E65E6"/>
    <w:rsid w:val="005E7913"/>
    <w:rsid w:val="005F0E3A"/>
    <w:rsid w:val="005F18B9"/>
    <w:rsid w:val="005F1B19"/>
    <w:rsid w:val="005F3300"/>
    <w:rsid w:val="005F41EB"/>
    <w:rsid w:val="005F4DE3"/>
    <w:rsid w:val="005F50C7"/>
    <w:rsid w:val="005F784D"/>
    <w:rsid w:val="005F7C53"/>
    <w:rsid w:val="005F7FAB"/>
    <w:rsid w:val="00602C1D"/>
    <w:rsid w:val="006043D8"/>
    <w:rsid w:val="00604CC2"/>
    <w:rsid w:val="00605A0C"/>
    <w:rsid w:val="0061025B"/>
    <w:rsid w:val="00610B80"/>
    <w:rsid w:val="00611344"/>
    <w:rsid w:val="00611A98"/>
    <w:rsid w:val="00612C9A"/>
    <w:rsid w:val="006130B1"/>
    <w:rsid w:val="006131F7"/>
    <w:rsid w:val="00613A62"/>
    <w:rsid w:val="00614F2E"/>
    <w:rsid w:val="00615776"/>
    <w:rsid w:val="00615B6E"/>
    <w:rsid w:val="00615FF0"/>
    <w:rsid w:val="0061794B"/>
    <w:rsid w:val="00617AC5"/>
    <w:rsid w:val="006202F2"/>
    <w:rsid w:val="00622F74"/>
    <w:rsid w:val="00624936"/>
    <w:rsid w:val="0063054C"/>
    <w:rsid w:val="006305ED"/>
    <w:rsid w:val="00631E81"/>
    <w:rsid w:val="006325F5"/>
    <w:rsid w:val="006337F5"/>
    <w:rsid w:val="006352E7"/>
    <w:rsid w:val="00636090"/>
    <w:rsid w:val="00636F3D"/>
    <w:rsid w:val="00641080"/>
    <w:rsid w:val="00641229"/>
    <w:rsid w:val="0064620F"/>
    <w:rsid w:val="006466BF"/>
    <w:rsid w:val="00650D05"/>
    <w:rsid w:val="00650FE7"/>
    <w:rsid w:val="0065123B"/>
    <w:rsid w:val="0065162F"/>
    <w:rsid w:val="006520F2"/>
    <w:rsid w:val="00652F5C"/>
    <w:rsid w:val="006555DD"/>
    <w:rsid w:val="00655CD1"/>
    <w:rsid w:val="00656079"/>
    <w:rsid w:val="006560EA"/>
    <w:rsid w:val="006566A0"/>
    <w:rsid w:val="0065681F"/>
    <w:rsid w:val="0066284E"/>
    <w:rsid w:val="006636C9"/>
    <w:rsid w:val="00663825"/>
    <w:rsid w:val="006659A3"/>
    <w:rsid w:val="00665AFA"/>
    <w:rsid w:val="00665BF4"/>
    <w:rsid w:val="00665D43"/>
    <w:rsid w:val="006701A0"/>
    <w:rsid w:val="00671E6C"/>
    <w:rsid w:val="00672856"/>
    <w:rsid w:val="00672AD4"/>
    <w:rsid w:val="0067329E"/>
    <w:rsid w:val="00673CEF"/>
    <w:rsid w:val="00673EDC"/>
    <w:rsid w:val="006756AD"/>
    <w:rsid w:val="006768A5"/>
    <w:rsid w:val="006774AC"/>
    <w:rsid w:val="00680269"/>
    <w:rsid w:val="006808B8"/>
    <w:rsid w:val="00681030"/>
    <w:rsid w:val="00681B7C"/>
    <w:rsid w:val="006833E7"/>
    <w:rsid w:val="006836C3"/>
    <w:rsid w:val="006837D6"/>
    <w:rsid w:val="00685EC3"/>
    <w:rsid w:val="0068605C"/>
    <w:rsid w:val="006909A8"/>
    <w:rsid w:val="00690F8A"/>
    <w:rsid w:val="00691212"/>
    <w:rsid w:val="00691355"/>
    <w:rsid w:val="00691EF3"/>
    <w:rsid w:val="006923F2"/>
    <w:rsid w:val="006926B6"/>
    <w:rsid w:val="006939CD"/>
    <w:rsid w:val="00693CF3"/>
    <w:rsid w:val="006949BC"/>
    <w:rsid w:val="00696AB5"/>
    <w:rsid w:val="00697183"/>
    <w:rsid w:val="006A0885"/>
    <w:rsid w:val="006A0E18"/>
    <w:rsid w:val="006A11EF"/>
    <w:rsid w:val="006A295C"/>
    <w:rsid w:val="006A32CA"/>
    <w:rsid w:val="006A6475"/>
    <w:rsid w:val="006A6A73"/>
    <w:rsid w:val="006A77CA"/>
    <w:rsid w:val="006A785E"/>
    <w:rsid w:val="006A78AB"/>
    <w:rsid w:val="006A7DE0"/>
    <w:rsid w:val="006B0D81"/>
    <w:rsid w:val="006B130F"/>
    <w:rsid w:val="006B4D4A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0A5D"/>
    <w:rsid w:val="006D0A63"/>
    <w:rsid w:val="006D12CC"/>
    <w:rsid w:val="006D3291"/>
    <w:rsid w:val="006D44E4"/>
    <w:rsid w:val="006D64BA"/>
    <w:rsid w:val="006D66B8"/>
    <w:rsid w:val="006D6D39"/>
    <w:rsid w:val="006D73BC"/>
    <w:rsid w:val="006E0123"/>
    <w:rsid w:val="006E014B"/>
    <w:rsid w:val="006E06BF"/>
    <w:rsid w:val="006E0B8F"/>
    <w:rsid w:val="006E11B4"/>
    <w:rsid w:val="006E1700"/>
    <w:rsid w:val="006E35CD"/>
    <w:rsid w:val="006E3E0A"/>
    <w:rsid w:val="006E48E6"/>
    <w:rsid w:val="006E499D"/>
    <w:rsid w:val="006E4CD1"/>
    <w:rsid w:val="006E6416"/>
    <w:rsid w:val="006E7875"/>
    <w:rsid w:val="006F0128"/>
    <w:rsid w:val="006F1C38"/>
    <w:rsid w:val="006F29C1"/>
    <w:rsid w:val="006F2BA8"/>
    <w:rsid w:val="006F40B5"/>
    <w:rsid w:val="006F74A6"/>
    <w:rsid w:val="00700586"/>
    <w:rsid w:val="00700AAA"/>
    <w:rsid w:val="00700BDC"/>
    <w:rsid w:val="00700F0F"/>
    <w:rsid w:val="00701D22"/>
    <w:rsid w:val="0070236F"/>
    <w:rsid w:val="00702ECB"/>
    <w:rsid w:val="0070667B"/>
    <w:rsid w:val="00706BC3"/>
    <w:rsid w:val="007105FC"/>
    <w:rsid w:val="00710E80"/>
    <w:rsid w:val="0071150A"/>
    <w:rsid w:val="0071269F"/>
    <w:rsid w:val="00712D62"/>
    <w:rsid w:val="00712E03"/>
    <w:rsid w:val="0071346D"/>
    <w:rsid w:val="0071358B"/>
    <w:rsid w:val="0071436F"/>
    <w:rsid w:val="007156B8"/>
    <w:rsid w:val="007169E9"/>
    <w:rsid w:val="007210B5"/>
    <w:rsid w:val="00723796"/>
    <w:rsid w:val="007238C4"/>
    <w:rsid w:val="00725136"/>
    <w:rsid w:val="007254DF"/>
    <w:rsid w:val="00726004"/>
    <w:rsid w:val="00727106"/>
    <w:rsid w:val="00730C17"/>
    <w:rsid w:val="0073313C"/>
    <w:rsid w:val="00733349"/>
    <w:rsid w:val="007334FB"/>
    <w:rsid w:val="007354E7"/>
    <w:rsid w:val="007376FB"/>
    <w:rsid w:val="007411AA"/>
    <w:rsid w:val="00741D9E"/>
    <w:rsid w:val="00742083"/>
    <w:rsid w:val="00742421"/>
    <w:rsid w:val="007435F6"/>
    <w:rsid w:val="007447FD"/>
    <w:rsid w:val="00744DDB"/>
    <w:rsid w:val="00745D41"/>
    <w:rsid w:val="00746C4A"/>
    <w:rsid w:val="00751246"/>
    <w:rsid w:val="00751325"/>
    <w:rsid w:val="00751E84"/>
    <w:rsid w:val="0075357B"/>
    <w:rsid w:val="00753D6C"/>
    <w:rsid w:val="00755022"/>
    <w:rsid w:val="00755C23"/>
    <w:rsid w:val="00755D2C"/>
    <w:rsid w:val="00756BF3"/>
    <w:rsid w:val="00761051"/>
    <w:rsid w:val="0076191D"/>
    <w:rsid w:val="00761C3D"/>
    <w:rsid w:val="00761C41"/>
    <w:rsid w:val="007622DC"/>
    <w:rsid w:val="007650B8"/>
    <w:rsid w:val="0076514F"/>
    <w:rsid w:val="00766344"/>
    <w:rsid w:val="00766C60"/>
    <w:rsid w:val="0076762A"/>
    <w:rsid w:val="00767E7A"/>
    <w:rsid w:val="007702CB"/>
    <w:rsid w:val="00770F3E"/>
    <w:rsid w:val="00772693"/>
    <w:rsid w:val="00775728"/>
    <w:rsid w:val="007759B4"/>
    <w:rsid w:val="00781106"/>
    <w:rsid w:val="007829C7"/>
    <w:rsid w:val="00782E19"/>
    <w:rsid w:val="0078327A"/>
    <w:rsid w:val="007846E0"/>
    <w:rsid w:val="007905B3"/>
    <w:rsid w:val="00790633"/>
    <w:rsid w:val="00790B7A"/>
    <w:rsid w:val="00790C77"/>
    <w:rsid w:val="00791454"/>
    <w:rsid w:val="00791947"/>
    <w:rsid w:val="00791EC3"/>
    <w:rsid w:val="00793635"/>
    <w:rsid w:val="00793BD7"/>
    <w:rsid w:val="00794140"/>
    <w:rsid w:val="00794223"/>
    <w:rsid w:val="00794AAD"/>
    <w:rsid w:val="00794BC7"/>
    <w:rsid w:val="007962F6"/>
    <w:rsid w:val="00797C07"/>
    <w:rsid w:val="007A0ECD"/>
    <w:rsid w:val="007A38D6"/>
    <w:rsid w:val="007A56B1"/>
    <w:rsid w:val="007A5DD5"/>
    <w:rsid w:val="007A6C15"/>
    <w:rsid w:val="007A6DBA"/>
    <w:rsid w:val="007A6F69"/>
    <w:rsid w:val="007B0CA6"/>
    <w:rsid w:val="007B18ED"/>
    <w:rsid w:val="007B4140"/>
    <w:rsid w:val="007B42B2"/>
    <w:rsid w:val="007B4ACE"/>
    <w:rsid w:val="007B7C9F"/>
    <w:rsid w:val="007C0009"/>
    <w:rsid w:val="007C1102"/>
    <w:rsid w:val="007C1C5B"/>
    <w:rsid w:val="007C3B30"/>
    <w:rsid w:val="007C5831"/>
    <w:rsid w:val="007C593C"/>
    <w:rsid w:val="007C72ED"/>
    <w:rsid w:val="007C7D34"/>
    <w:rsid w:val="007D0E5F"/>
    <w:rsid w:val="007D0FDD"/>
    <w:rsid w:val="007D1C18"/>
    <w:rsid w:val="007D4124"/>
    <w:rsid w:val="007D5944"/>
    <w:rsid w:val="007D5BB9"/>
    <w:rsid w:val="007D71DB"/>
    <w:rsid w:val="007D721E"/>
    <w:rsid w:val="007E0BFC"/>
    <w:rsid w:val="007E0F5B"/>
    <w:rsid w:val="007E195F"/>
    <w:rsid w:val="007E26B6"/>
    <w:rsid w:val="007E39A5"/>
    <w:rsid w:val="007E446E"/>
    <w:rsid w:val="007E56ED"/>
    <w:rsid w:val="007E6B74"/>
    <w:rsid w:val="007F12CE"/>
    <w:rsid w:val="007F160D"/>
    <w:rsid w:val="007F1E0D"/>
    <w:rsid w:val="007F2361"/>
    <w:rsid w:val="007F34D5"/>
    <w:rsid w:val="007F40FB"/>
    <w:rsid w:val="007F6DDE"/>
    <w:rsid w:val="007F7DEB"/>
    <w:rsid w:val="00800F23"/>
    <w:rsid w:val="00801185"/>
    <w:rsid w:val="008012D4"/>
    <w:rsid w:val="008012DF"/>
    <w:rsid w:val="00801F9C"/>
    <w:rsid w:val="008020FC"/>
    <w:rsid w:val="00802A20"/>
    <w:rsid w:val="00802F7E"/>
    <w:rsid w:val="00803306"/>
    <w:rsid w:val="008052FC"/>
    <w:rsid w:val="00805C96"/>
    <w:rsid w:val="00805E6D"/>
    <w:rsid w:val="008066DE"/>
    <w:rsid w:val="00806719"/>
    <w:rsid w:val="00812B4B"/>
    <w:rsid w:val="008143B4"/>
    <w:rsid w:val="00814E0D"/>
    <w:rsid w:val="00815197"/>
    <w:rsid w:val="008163D4"/>
    <w:rsid w:val="00817DFB"/>
    <w:rsid w:val="00820F3C"/>
    <w:rsid w:val="0082285E"/>
    <w:rsid w:val="008228F4"/>
    <w:rsid w:val="0082291B"/>
    <w:rsid w:val="008230FA"/>
    <w:rsid w:val="00823840"/>
    <w:rsid w:val="00825E72"/>
    <w:rsid w:val="00827DBA"/>
    <w:rsid w:val="00830BB8"/>
    <w:rsid w:val="00832E91"/>
    <w:rsid w:val="0083513D"/>
    <w:rsid w:val="008358E1"/>
    <w:rsid w:val="0083594C"/>
    <w:rsid w:val="00836F0A"/>
    <w:rsid w:val="00836F5E"/>
    <w:rsid w:val="00841136"/>
    <w:rsid w:val="00841D3C"/>
    <w:rsid w:val="00842444"/>
    <w:rsid w:val="00842584"/>
    <w:rsid w:val="0084263D"/>
    <w:rsid w:val="0084264E"/>
    <w:rsid w:val="00842AE6"/>
    <w:rsid w:val="00842F84"/>
    <w:rsid w:val="0084301C"/>
    <w:rsid w:val="00843AC6"/>
    <w:rsid w:val="00844BFC"/>
    <w:rsid w:val="0084509A"/>
    <w:rsid w:val="008458D6"/>
    <w:rsid w:val="0084739D"/>
    <w:rsid w:val="008512A2"/>
    <w:rsid w:val="00851D1E"/>
    <w:rsid w:val="00851F79"/>
    <w:rsid w:val="00852430"/>
    <w:rsid w:val="0085450A"/>
    <w:rsid w:val="00854BE7"/>
    <w:rsid w:val="0085756E"/>
    <w:rsid w:val="00857943"/>
    <w:rsid w:val="008579D2"/>
    <w:rsid w:val="0086083A"/>
    <w:rsid w:val="00860B36"/>
    <w:rsid w:val="008617B9"/>
    <w:rsid w:val="00862802"/>
    <w:rsid w:val="0086357C"/>
    <w:rsid w:val="008664DC"/>
    <w:rsid w:val="008665EA"/>
    <w:rsid w:val="008704AB"/>
    <w:rsid w:val="00870584"/>
    <w:rsid w:val="00876B31"/>
    <w:rsid w:val="00877082"/>
    <w:rsid w:val="00881819"/>
    <w:rsid w:val="008825D0"/>
    <w:rsid w:val="008831A6"/>
    <w:rsid w:val="00883F8E"/>
    <w:rsid w:val="0088680C"/>
    <w:rsid w:val="00886A08"/>
    <w:rsid w:val="00886FCE"/>
    <w:rsid w:val="00887A97"/>
    <w:rsid w:val="008907B0"/>
    <w:rsid w:val="008910C0"/>
    <w:rsid w:val="008913DD"/>
    <w:rsid w:val="0089301C"/>
    <w:rsid w:val="008936FE"/>
    <w:rsid w:val="0089438D"/>
    <w:rsid w:val="00895A96"/>
    <w:rsid w:val="008A03F1"/>
    <w:rsid w:val="008A0E2C"/>
    <w:rsid w:val="008A1429"/>
    <w:rsid w:val="008A2172"/>
    <w:rsid w:val="008A22BE"/>
    <w:rsid w:val="008A2ACB"/>
    <w:rsid w:val="008A35C5"/>
    <w:rsid w:val="008A3915"/>
    <w:rsid w:val="008A4E14"/>
    <w:rsid w:val="008A5B86"/>
    <w:rsid w:val="008A5D77"/>
    <w:rsid w:val="008A7698"/>
    <w:rsid w:val="008B0318"/>
    <w:rsid w:val="008B1DD6"/>
    <w:rsid w:val="008B2B00"/>
    <w:rsid w:val="008B32CD"/>
    <w:rsid w:val="008B3403"/>
    <w:rsid w:val="008B3E97"/>
    <w:rsid w:val="008B5A2B"/>
    <w:rsid w:val="008B5F20"/>
    <w:rsid w:val="008B652E"/>
    <w:rsid w:val="008B67BE"/>
    <w:rsid w:val="008C00AB"/>
    <w:rsid w:val="008C05B2"/>
    <w:rsid w:val="008C2239"/>
    <w:rsid w:val="008C28CD"/>
    <w:rsid w:val="008C3584"/>
    <w:rsid w:val="008C49D7"/>
    <w:rsid w:val="008C4C10"/>
    <w:rsid w:val="008C6CB5"/>
    <w:rsid w:val="008C78B9"/>
    <w:rsid w:val="008C7BE5"/>
    <w:rsid w:val="008C7FBA"/>
    <w:rsid w:val="008D0313"/>
    <w:rsid w:val="008D0942"/>
    <w:rsid w:val="008D0A0E"/>
    <w:rsid w:val="008D0A8F"/>
    <w:rsid w:val="008D0B88"/>
    <w:rsid w:val="008D265C"/>
    <w:rsid w:val="008D3845"/>
    <w:rsid w:val="008D4E13"/>
    <w:rsid w:val="008D58F6"/>
    <w:rsid w:val="008D5D37"/>
    <w:rsid w:val="008D7EAB"/>
    <w:rsid w:val="008E0CD5"/>
    <w:rsid w:val="008E0EB6"/>
    <w:rsid w:val="008E2404"/>
    <w:rsid w:val="008E30E0"/>
    <w:rsid w:val="008E3643"/>
    <w:rsid w:val="008E3A36"/>
    <w:rsid w:val="008E41DE"/>
    <w:rsid w:val="008E4792"/>
    <w:rsid w:val="008E515A"/>
    <w:rsid w:val="008E5281"/>
    <w:rsid w:val="008E5625"/>
    <w:rsid w:val="008E74A9"/>
    <w:rsid w:val="008F14F3"/>
    <w:rsid w:val="008F1842"/>
    <w:rsid w:val="008F2A3F"/>
    <w:rsid w:val="008F2E79"/>
    <w:rsid w:val="008F3352"/>
    <w:rsid w:val="008F3C8C"/>
    <w:rsid w:val="008F481A"/>
    <w:rsid w:val="008F6615"/>
    <w:rsid w:val="008F6F0D"/>
    <w:rsid w:val="008F7142"/>
    <w:rsid w:val="00900217"/>
    <w:rsid w:val="009018A6"/>
    <w:rsid w:val="00901AF5"/>
    <w:rsid w:val="0090490D"/>
    <w:rsid w:val="00905CBA"/>
    <w:rsid w:val="009064D8"/>
    <w:rsid w:val="009107A6"/>
    <w:rsid w:val="00910BC6"/>
    <w:rsid w:val="0091143E"/>
    <w:rsid w:val="00911CC8"/>
    <w:rsid w:val="00911FCA"/>
    <w:rsid w:val="00912205"/>
    <w:rsid w:val="00912E07"/>
    <w:rsid w:val="00912FAD"/>
    <w:rsid w:val="00913AD7"/>
    <w:rsid w:val="00915F45"/>
    <w:rsid w:val="00916A4E"/>
    <w:rsid w:val="00916D78"/>
    <w:rsid w:val="00916E30"/>
    <w:rsid w:val="00917103"/>
    <w:rsid w:val="0091714B"/>
    <w:rsid w:val="0091749E"/>
    <w:rsid w:val="0092621E"/>
    <w:rsid w:val="0092678E"/>
    <w:rsid w:val="00926CBA"/>
    <w:rsid w:val="00927ADD"/>
    <w:rsid w:val="00931790"/>
    <w:rsid w:val="00933B6F"/>
    <w:rsid w:val="00933C23"/>
    <w:rsid w:val="00934E6A"/>
    <w:rsid w:val="00935D71"/>
    <w:rsid w:val="00937980"/>
    <w:rsid w:val="00937DBB"/>
    <w:rsid w:val="00940418"/>
    <w:rsid w:val="009429BD"/>
    <w:rsid w:val="00943900"/>
    <w:rsid w:val="00944729"/>
    <w:rsid w:val="00945A66"/>
    <w:rsid w:val="009472D8"/>
    <w:rsid w:val="00950D31"/>
    <w:rsid w:val="00952622"/>
    <w:rsid w:val="00953AFF"/>
    <w:rsid w:val="009575CB"/>
    <w:rsid w:val="0096098B"/>
    <w:rsid w:val="00961B58"/>
    <w:rsid w:val="00964C2E"/>
    <w:rsid w:val="00965030"/>
    <w:rsid w:val="009655A4"/>
    <w:rsid w:val="009655FF"/>
    <w:rsid w:val="009662CB"/>
    <w:rsid w:val="009667BF"/>
    <w:rsid w:val="00966F3F"/>
    <w:rsid w:val="0097023B"/>
    <w:rsid w:val="00972888"/>
    <w:rsid w:val="00972F47"/>
    <w:rsid w:val="00972F6B"/>
    <w:rsid w:val="00974ED6"/>
    <w:rsid w:val="0097548D"/>
    <w:rsid w:val="00975B8F"/>
    <w:rsid w:val="00975D38"/>
    <w:rsid w:val="009766C4"/>
    <w:rsid w:val="0097741A"/>
    <w:rsid w:val="00977B81"/>
    <w:rsid w:val="00984939"/>
    <w:rsid w:val="00987E97"/>
    <w:rsid w:val="00992DD8"/>
    <w:rsid w:val="00994760"/>
    <w:rsid w:val="0099479B"/>
    <w:rsid w:val="00995647"/>
    <w:rsid w:val="00995C4E"/>
    <w:rsid w:val="0099656B"/>
    <w:rsid w:val="0099781E"/>
    <w:rsid w:val="009A06D2"/>
    <w:rsid w:val="009A0758"/>
    <w:rsid w:val="009A1197"/>
    <w:rsid w:val="009A1F67"/>
    <w:rsid w:val="009A2667"/>
    <w:rsid w:val="009A327F"/>
    <w:rsid w:val="009A3FD7"/>
    <w:rsid w:val="009A7258"/>
    <w:rsid w:val="009A7C27"/>
    <w:rsid w:val="009B0116"/>
    <w:rsid w:val="009B0FCA"/>
    <w:rsid w:val="009B394D"/>
    <w:rsid w:val="009B4117"/>
    <w:rsid w:val="009B4976"/>
    <w:rsid w:val="009B6BD0"/>
    <w:rsid w:val="009B7DB3"/>
    <w:rsid w:val="009C0892"/>
    <w:rsid w:val="009C09B6"/>
    <w:rsid w:val="009C09BD"/>
    <w:rsid w:val="009C0C7B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544A"/>
    <w:rsid w:val="009D5633"/>
    <w:rsid w:val="009D65B7"/>
    <w:rsid w:val="009D7300"/>
    <w:rsid w:val="009E0367"/>
    <w:rsid w:val="009E0A9C"/>
    <w:rsid w:val="009E0EBB"/>
    <w:rsid w:val="009E14EB"/>
    <w:rsid w:val="009E249C"/>
    <w:rsid w:val="009E2A1F"/>
    <w:rsid w:val="009E51EE"/>
    <w:rsid w:val="009E5D05"/>
    <w:rsid w:val="009E5F39"/>
    <w:rsid w:val="009E6B98"/>
    <w:rsid w:val="009E7199"/>
    <w:rsid w:val="009E742D"/>
    <w:rsid w:val="009F00C7"/>
    <w:rsid w:val="009F01B5"/>
    <w:rsid w:val="009F06C8"/>
    <w:rsid w:val="009F2104"/>
    <w:rsid w:val="009F2296"/>
    <w:rsid w:val="009F2BF6"/>
    <w:rsid w:val="009F3D96"/>
    <w:rsid w:val="009F42B6"/>
    <w:rsid w:val="009F67DB"/>
    <w:rsid w:val="009F6EBA"/>
    <w:rsid w:val="009F7745"/>
    <w:rsid w:val="00A0097E"/>
    <w:rsid w:val="00A00D05"/>
    <w:rsid w:val="00A011EF"/>
    <w:rsid w:val="00A016F9"/>
    <w:rsid w:val="00A03F1A"/>
    <w:rsid w:val="00A04C28"/>
    <w:rsid w:val="00A04C48"/>
    <w:rsid w:val="00A054AE"/>
    <w:rsid w:val="00A06692"/>
    <w:rsid w:val="00A07E11"/>
    <w:rsid w:val="00A07EB9"/>
    <w:rsid w:val="00A1249F"/>
    <w:rsid w:val="00A130DD"/>
    <w:rsid w:val="00A143FC"/>
    <w:rsid w:val="00A155D3"/>
    <w:rsid w:val="00A1746C"/>
    <w:rsid w:val="00A20504"/>
    <w:rsid w:val="00A207DE"/>
    <w:rsid w:val="00A20AFE"/>
    <w:rsid w:val="00A2498A"/>
    <w:rsid w:val="00A2595A"/>
    <w:rsid w:val="00A26DEF"/>
    <w:rsid w:val="00A32006"/>
    <w:rsid w:val="00A32AA3"/>
    <w:rsid w:val="00A3404D"/>
    <w:rsid w:val="00A35E0B"/>
    <w:rsid w:val="00A40811"/>
    <w:rsid w:val="00A41216"/>
    <w:rsid w:val="00A41F41"/>
    <w:rsid w:val="00A432A4"/>
    <w:rsid w:val="00A43B7C"/>
    <w:rsid w:val="00A43ED1"/>
    <w:rsid w:val="00A4584E"/>
    <w:rsid w:val="00A46369"/>
    <w:rsid w:val="00A50E3B"/>
    <w:rsid w:val="00A5118B"/>
    <w:rsid w:val="00A533BA"/>
    <w:rsid w:val="00A54178"/>
    <w:rsid w:val="00A54F98"/>
    <w:rsid w:val="00A55214"/>
    <w:rsid w:val="00A55E6E"/>
    <w:rsid w:val="00A579CE"/>
    <w:rsid w:val="00A57A79"/>
    <w:rsid w:val="00A57CD8"/>
    <w:rsid w:val="00A61A55"/>
    <w:rsid w:val="00A61A8F"/>
    <w:rsid w:val="00A61C63"/>
    <w:rsid w:val="00A62AB4"/>
    <w:rsid w:val="00A640F2"/>
    <w:rsid w:val="00A679BA"/>
    <w:rsid w:val="00A7147D"/>
    <w:rsid w:val="00A73484"/>
    <w:rsid w:val="00A73D85"/>
    <w:rsid w:val="00A75BC4"/>
    <w:rsid w:val="00A75CB8"/>
    <w:rsid w:val="00A80960"/>
    <w:rsid w:val="00A80EBB"/>
    <w:rsid w:val="00A82827"/>
    <w:rsid w:val="00A82EC2"/>
    <w:rsid w:val="00A866DE"/>
    <w:rsid w:val="00A86740"/>
    <w:rsid w:val="00A878CD"/>
    <w:rsid w:val="00A911E0"/>
    <w:rsid w:val="00A9132A"/>
    <w:rsid w:val="00A913C3"/>
    <w:rsid w:val="00A91434"/>
    <w:rsid w:val="00A9269C"/>
    <w:rsid w:val="00A929D9"/>
    <w:rsid w:val="00A955A4"/>
    <w:rsid w:val="00A965BD"/>
    <w:rsid w:val="00A96723"/>
    <w:rsid w:val="00AA0562"/>
    <w:rsid w:val="00AA1715"/>
    <w:rsid w:val="00AA231D"/>
    <w:rsid w:val="00AA2761"/>
    <w:rsid w:val="00AB1432"/>
    <w:rsid w:val="00AB1A01"/>
    <w:rsid w:val="00AB1A81"/>
    <w:rsid w:val="00AB1C02"/>
    <w:rsid w:val="00AB1E9B"/>
    <w:rsid w:val="00AB2AEB"/>
    <w:rsid w:val="00AB36CC"/>
    <w:rsid w:val="00AB405B"/>
    <w:rsid w:val="00AB457B"/>
    <w:rsid w:val="00AB69AD"/>
    <w:rsid w:val="00AB6D58"/>
    <w:rsid w:val="00AC0BE1"/>
    <w:rsid w:val="00AC4AF8"/>
    <w:rsid w:val="00AC58B8"/>
    <w:rsid w:val="00AC5E4D"/>
    <w:rsid w:val="00AC74E0"/>
    <w:rsid w:val="00AC7CD7"/>
    <w:rsid w:val="00AD1EB1"/>
    <w:rsid w:val="00AD230D"/>
    <w:rsid w:val="00AD281C"/>
    <w:rsid w:val="00AD33E9"/>
    <w:rsid w:val="00AD36DD"/>
    <w:rsid w:val="00AD4378"/>
    <w:rsid w:val="00AD450F"/>
    <w:rsid w:val="00AD556C"/>
    <w:rsid w:val="00AD57F3"/>
    <w:rsid w:val="00AD6D0D"/>
    <w:rsid w:val="00AE33AE"/>
    <w:rsid w:val="00AE37EC"/>
    <w:rsid w:val="00AE40EB"/>
    <w:rsid w:val="00AE5B1F"/>
    <w:rsid w:val="00AE5CC2"/>
    <w:rsid w:val="00AE5E44"/>
    <w:rsid w:val="00AE79A7"/>
    <w:rsid w:val="00AF05E7"/>
    <w:rsid w:val="00AF1121"/>
    <w:rsid w:val="00AF53F7"/>
    <w:rsid w:val="00AF79DC"/>
    <w:rsid w:val="00B00076"/>
    <w:rsid w:val="00B00090"/>
    <w:rsid w:val="00B0164E"/>
    <w:rsid w:val="00B0439D"/>
    <w:rsid w:val="00B05E30"/>
    <w:rsid w:val="00B071E9"/>
    <w:rsid w:val="00B11E53"/>
    <w:rsid w:val="00B12067"/>
    <w:rsid w:val="00B1235C"/>
    <w:rsid w:val="00B12450"/>
    <w:rsid w:val="00B12A78"/>
    <w:rsid w:val="00B13B3B"/>
    <w:rsid w:val="00B144B6"/>
    <w:rsid w:val="00B2003C"/>
    <w:rsid w:val="00B21795"/>
    <w:rsid w:val="00B21F52"/>
    <w:rsid w:val="00B21F56"/>
    <w:rsid w:val="00B22AE4"/>
    <w:rsid w:val="00B23258"/>
    <w:rsid w:val="00B23C6C"/>
    <w:rsid w:val="00B2496C"/>
    <w:rsid w:val="00B256CE"/>
    <w:rsid w:val="00B26178"/>
    <w:rsid w:val="00B26ED9"/>
    <w:rsid w:val="00B3064E"/>
    <w:rsid w:val="00B30B16"/>
    <w:rsid w:val="00B30CEE"/>
    <w:rsid w:val="00B3137D"/>
    <w:rsid w:val="00B34520"/>
    <w:rsid w:val="00B35032"/>
    <w:rsid w:val="00B35180"/>
    <w:rsid w:val="00B3568C"/>
    <w:rsid w:val="00B40249"/>
    <w:rsid w:val="00B4195F"/>
    <w:rsid w:val="00B42E91"/>
    <w:rsid w:val="00B431CE"/>
    <w:rsid w:val="00B43C38"/>
    <w:rsid w:val="00B45DC7"/>
    <w:rsid w:val="00B46708"/>
    <w:rsid w:val="00B46A5A"/>
    <w:rsid w:val="00B4781B"/>
    <w:rsid w:val="00B47891"/>
    <w:rsid w:val="00B52312"/>
    <w:rsid w:val="00B54509"/>
    <w:rsid w:val="00B54D6D"/>
    <w:rsid w:val="00B54DE7"/>
    <w:rsid w:val="00B55BB7"/>
    <w:rsid w:val="00B57E6B"/>
    <w:rsid w:val="00B6094B"/>
    <w:rsid w:val="00B619BF"/>
    <w:rsid w:val="00B624D8"/>
    <w:rsid w:val="00B62E08"/>
    <w:rsid w:val="00B6351C"/>
    <w:rsid w:val="00B63B75"/>
    <w:rsid w:val="00B641A2"/>
    <w:rsid w:val="00B64F20"/>
    <w:rsid w:val="00B6754B"/>
    <w:rsid w:val="00B679B8"/>
    <w:rsid w:val="00B67E90"/>
    <w:rsid w:val="00B7006B"/>
    <w:rsid w:val="00B709C5"/>
    <w:rsid w:val="00B7112A"/>
    <w:rsid w:val="00B72CCE"/>
    <w:rsid w:val="00B734DE"/>
    <w:rsid w:val="00B73DEB"/>
    <w:rsid w:val="00B740CF"/>
    <w:rsid w:val="00B7459B"/>
    <w:rsid w:val="00B75BE2"/>
    <w:rsid w:val="00B75DAE"/>
    <w:rsid w:val="00B76FF2"/>
    <w:rsid w:val="00B77D56"/>
    <w:rsid w:val="00B803ED"/>
    <w:rsid w:val="00B810F9"/>
    <w:rsid w:val="00B837FA"/>
    <w:rsid w:val="00B86080"/>
    <w:rsid w:val="00B86F29"/>
    <w:rsid w:val="00B87C4A"/>
    <w:rsid w:val="00B9242C"/>
    <w:rsid w:val="00B926EF"/>
    <w:rsid w:val="00B9315F"/>
    <w:rsid w:val="00B94D89"/>
    <w:rsid w:val="00B95B64"/>
    <w:rsid w:val="00B97770"/>
    <w:rsid w:val="00BA1304"/>
    <w:rsid w:val="00BA1A9B"/>
    <w:rsid w:val="00BA1D19"/>
    <w:rsid w:val="00BA1E55"/>
    <w:rsid w:val="00BA410F"/>
    <w:rsid w:val="00BA527E"/>
    <w:rsid w:val="00BB0A85"/>
    <w:rsid w:val="00BB1486"/>
    <w:rsid w:val="00BC185D"/>
    <w:rsid w:val="00BC2164"/>
    <w:rsid w:val="00BC3868"/>
    <w:rsid w:val="00BC67C6"/>
    <w:rsid w:val="00BC682D"/>
    <w:rsid w:val="00BC6BF6"/>
    <w:rsid w:val="00BD011F"/>
    <w:rsid w:val="00BD11FB"/>
    <w:rsid w:val="00BD308F"/>
    <w:rsid w:val="00BD3CA9"/>
    <w:rsid w:val="00BD4F8F"/>
    <w:rsid w:val="00BD5A07"/>
    <w:rsid w:val="00BE22B8"/>
    <w:rsid w:val="00BE27DA"/>
    <w:rsid w:val="00BE29F0"/>
    <w:rsid w:val="00BE2E1C"/>
    <w:rsid w:val="00BE310F"/>
    <w:rsid w:val="00BE3337"/>
    <w:rsid w:val="00BE5883"/>
    <w:rsid w:val="00BE5FC0"/>
    <w:rsid w:val="00BE6473"/>
    <w:rsid w:val="00BE7601"/>
    <w:rsid w:val="00BE76E0"/>
    <w:rsid w:val="00BE7EE6"/>
    <w:rsid w:val="00BF0416"/>
    <w:rsid w:val="00BF0908"/>
    <w:rsid w:val="00BF154D"/>
    <w:rsid w:val="00BF1713"/>
    <w:rsid w:val="00BF21A0"/>
    <w:rsid w:val="00BF3600"/>
    <w:rsid w:val="00BF4A52"/>
    <w:rsid w:val="00BF6176"/>
    <w:rsid w:val="00BF6571"/>
    <w:rsid w:val="00C01A21"/>
    <w:rsid w:val="00C0265D"/>
    <w:rsid w:val="00C0342F"/>
    <w:rsid w:val="00C03603"/>
    <w:rsid w:val="00C03C70"/>
    <w:rsid w:val="00C0599C"/>
    <w:rsid w:val="00C10916"/>
    <w:rsid w:val="00C1094A"/>
    <w:rsid w:val="00C111B8"/>
    <w:rsid w:val="00C13B74"/>
    <w:rsid w:val="00C13DC3"/>
    <w:rsid w:val="00C13E2B"/>
    <w:rsid w:val="00C15045"/>
    <w:rsid w:val="00C153BF"/>
    <w:rsid w:val="00C161E7"/>
    <w:rsid w:val="00C163DE"/>
    <w:rsid w:val="00C17260"/>
    <w:rsid w:val="00C17AC8"/>
    <w:rsid w:val="00C20D06"/>
    <w:rsid w:val="00C223B4"/>
    <w:rsid w:val="00C22849"/>
    <w:rsid w:val="00C277FB"/>
    <w:rsid w:val="00C27EDB"/>
    <w:rsid w:val="00C3044E"/>
    <w:rsid w:val="00C306CE"/>
    <w:rsid w:val="00C33374"/>
    <w:rsid w:val="00C33AEA"/>
    <w:rsid w:val="00C33E23"/>
    <w:rsid w:val="00C348EE"/>
    <w:rsid w:val="00C34C1A"/>
    <w:rsid w:val="00C363DC"/>
    <w:rsid w:val="00C37767"/>
    <w:rsid w:val="00C378D1"/>
    <w:rsid w:val="00C41A3C"/>
    <w:rsid w:val="00C41CA1"/>
    <w:rsid w:val="00C452D7"/>
    <w:rsid w:val="00C471EA"/>
    <w:rsid w:val="00C5020E"/>
    <w:rsid w:val="00C5111E"/>
    <w:rsid w:val="00C51BC8"/>
    <w:rsid w:val="00C52D31"/>
    <w:rsid w:val="00C531B2"/>
    <w:rsid w:val="00C5495A"/>
    <w:rsid w:val="00C565A0"/>
    <w:rsid w:val="00C60731"/>
    <w:rsid w:val="00C611DD"/>
    <w:rsid w:val="00C62297"/>
    <w:rsid w:val="00C655DF"/>
    <w:rsid w:val="00C676AE"/>
    <w:rsid w:val="00C67856"/>
    <w:rsid w:val="00C70914"/>
    <w:rsid w:val="00C71653"/>
    <w:rsid w:val="00C73AF8"/>
    <w:rsid w:val="00C73EAC"/>
    <w:rsid w:val="00C74712"/>
    <w:rsid w:val="00C7487E"/>
    <w:rsid w:val="00C74B55"/>
    <w:rsid w:val="00C74DE7"/>
    <w:rsid w:val="00C7557A"/>
    <w:rsid w:val="00C75C30"/>
    <w:rsid w:val="00C75CA4"/>
    <w:rsid w:val="00C7696A"/>
    <w:rsid w:val="00C76B90"/>
    <w:rsid w:val="00C775E7"/>
    <w:rsid w:val="00C80EF5"/>
    <w:rsid w:val="00C82316"/>
    <w:rsid w:val="00C82BD0"/>
    <w:rsid w:val="00C85A6D"/>
    <w:rsid w:val="00C85E97"/>
    <w:rsid w:val="00C8607B"/>
    <w:rsid w:val="00C87A07"/>
    <w:rsid w:val="00C90E07"/>
    <w:rsid w:val="00C92091"/>
    <w:rsid w:val="00C923EF"/>
    <w:rsid w:val="00C94343"/>
    <w:rsid w:val="00C952A7"/>
    <w:rsid w:val="00C95529"/>
    <w:rsid w:val="00C966BE"/>
    <w:rsid w:val="00C96DA8"/>
    <w:rsid w:val="00CA0A6B"/>
    <w:rsid w:val="00CA0B1C"/>
    <w:rsid w:val="00CA1039"/>
    <w:rsid w:val="00CA2A9F"/>
    <w:rsid w:val="00CA2B89"/>
    <w:rsid w:val="00CA3391"/>
    <w:rsid w:val="00CA4C5B"/>
    <w:rsid w:val="00CA4D16"/>
    <w:rsid w:val="00CA5345"/>
    <w:rsid w:val="00CA7250"/>
    <w:rsid w:val="00CB097F"/>
    <w:rsid w:val="00CB46DE"/>
    <w:rsid w:val="00CB560C"/>
    <w:rsid w:val="00CB6C0C"/>
    <w:rsid w:val="00CB7922"/>
    <w:rsid w:val="00CC1B46"/>
    <w:rsid w:val="00CC3C6F"/>
    <w:rsid w:val="00CC4D2F"/>
    <w:rsid w:val="00CC6039"/>
    <w:rsid w:val="00CC6FA1"/>
    <w:rsid w:val="00CD0CF1"/>
    <w:rsid w:val="00CD2C96"/>
    <w:rsid w:val="00CD6CAA"/>
    <w:rsid w:val="00CD71A3"/>
    <w:rsid w:val="00CD75DD"/>
    <w:rsid w:val="00CE03F3"/>
    <w:rsid w:val="00CE17D2"/>
    <w:rsid w:val="00CE19AD"/>
    <w:rsid w:val="00CE4A8E"/>
    <w:rsid w:val="00CE5AE7"/>
    <w:rsid w:val="00CE620A"/>
    <w:rsid w:val="00CE6DBD"/>
    <w:rsid w:val="00CE6E96"/>
    <w:rsid w:val="00CE7842"/>
    <w:rsid w:val="00CF113F"/>
    <w:rsid w:val="00CF33F1"/>
    <w:rsid w:val="00CF4BE3"/>
    <w:rsid w:val="00CF5454"/>
    <w:rsid w:val="00CF5DE2"/>
    <w:rsid w:val="00CF61EA"/>
    <w:rsid w:val="00CF68EA"/>
    <w:rsid w:val="00CF7230"/>
    <w:rsid w:val="00CF7420"/>
    <w:rsid w:val="00D000A0"/>
    <w:rsid w:val="00D01571"/>
    <w:rsid w:val="00D024BB"/>
    <w:rsid w:val="00D0312B"/>
    <w:rsid w:val="00D04A8A"/>
    <w:rsid w:val="00D04DDB"/>
    <w:rsid w:val="00D054C4"/>
    <w:rsid w:val="00D06BFD"/>
    <w:rsid w:val="00D11F20"/>
    <w:rsid w:val="00D13F64"/>
    <w:rsid w:val="00D13F88"/>
    <w:rsid w:val="00D1452F"/>
    <w:rsid w:val="00D16258"/>
    <w:rsid w:val="00D164E6"/>
    <w:rsid w:val="00D16785"/>
    <w:rsid w:val="00D17B8E"/>
    <w:rsid w:val="00D203DF"/>
    <w:rsid w:val="00D20B0C"/>
    <w:rsid w:val="00D22306"/>
    <w:rsid w:val="00D22A83"/>
    <w:rsid w:val="00D22A9F"/>
    <w:rsid w:val="00D241A7"/>
    <w:rsid w:val="00D243D3"/>
    <w:rsid w:val="00D24D62"/>
    <w:rsid w:val="00D24FF7"/>
    <w:rsid w:val="00D25CB5"/>
    <w:rsid w:val="00D25DA7"/>
    <w:rsid w:val="00D2603F"/>
    <w:rsid w:val="00D2709E"/>
    <w:rsid w:val="00D27181"/>
    <w:rsid w:val="00D27473"/>
    <w:rsid w:val="00D312ED"/>
    <w:rsid w:val="00D32EC0"/>
    <w:rsid w:val="00D33953"/>
    <w:rsid w:val="00D35CF0"/>
    <w:rsid w:val="00D37C58"/>
    <w:rsid w:val="00D42865"/>
    <w:rsid w:val="00D433A6"/>
    <w:rsid w:val="00D44054"/>
    <w:rsid w:val="00D441D3"/>
    <w:rsid w:val="00D44CB0"/>
    <w:rsid w:val="00D45828"/>
    <w:rsid w:val="00D475FE"/>
    <w:rsid w:val="00D47A74"/>
    <w:rsid w:val="00D47C93"/>
    <w:rsid w:val="00D47E22"/>
    <w:rsid w:val="00D50A7B"/>
    <w:rsid w:val="00D5346C"/>
    <w:rsid w:val="00D54DA7"/>
    <w:rsid w:val="00D55AA3"/>
    <w:rsid w:val="00D56B7E"/>
    <w:rsid w:val="00D63786"/>
    <w:rsid w:val="00D639E9"/>
    <w:rsid w:val="00D645EC"/>
    <w:rsid w:val="00D658BC"/>
    <w:rsid w:val="00D66EC2"/>
    <w:rsid w:val="00D67150"/>
    <w:rsid w:val="00D71771"/>
    <w:rsid w:val="00D7273C"/>
    <w:rsid w:val="00D737B9"/>
    <w:rsid w:val="00D81A46"/>
    <w:rsid w:val="00D821CD"/>
    <w:rsid w:val="00D823E9"/>
    <w:rsid w:val="00D829F9"/>
    <w:rsid w:val="00D8410E"/>
    <w:rsid w:val="00D84696"/>
    <w:rsid w:val="00D84A8D"/>
    <w:rsid w:val="00D85332"/>
    <w:rsid w:val="00D854BE"/>
    <w:rsid w:val="00D86632"/>
    <w:rsid w:val="00D86896"/>
    <w:rsid w:val="00D874F1"/>
    <w:rsid w:val="00D91914"/>
    <w:rsid w:val="00D921B1"/>
    <w:rsid w:val="00D93F8B"/>
    <w:rsid w:val="00D95209"/>
    <w:rsid w:val="00D96640"/>
    <w:rsid w:val="00DA1107"/>
    <w:rsid w:val="00DA132C"/>
    <w:rsid w:val="00DA373E"/>
    <w:rsid w:val="00DA44AB"/>
    <w:rsid w:val="00DA53C4"/>
    <w:rsid w:val="00DA63BA"/>
    <w:rsid w:val="00DA6676"/>
    <w:rsid w:val="00DB05C7"/>
    <w:rsid w:val="00DB2E1C"/>
    <w:rsid w:val="00DB3762"/>
    <w:rsid w:val="00DB4362"/>
    <w:rsid w:val="00DB6149"/>
    <w:rsid w:val="00DB654A"/>
    <w:rsid w:val="00DB6752"/>
    <w:rsid w:val="00DB6F79"/>
    <w:rsid w:val="00DC106C"/>
    <w:rsid w:val="00DC6323"/>
    <w:rsid w:val="00DC6D5A"/>
    <w:rsid w:val="00DC6EB0"/>
    <w:rsid w:val="00DC7021"/>
    <w:rsid w:val="00DD0FBD"/>
    <w:rsid w:val="00DD1C6C"/>
    <w:rsid w:val="00DD32D9"/>
    <w:rsid w:val="00DD405A"/>
    <w:rsid w:val="00DD46CC"/>
    <w:rsid w:val="00DD51B4"/>
    <w:rsid w:val="00DD5E53"/>
    <w:rsid w:val="00DE011A"/>
    <w:rsid w:val="00DE1999"/>
    <w:rsid w:val="00DE2107"/>
    <w:rsid w:val="00DE2736"/>
    <w:rsid w:val="00DE4747"/>
    <w:rsid w:val="00DE6137"/>
    <w:rsid w:val="00DE6D9E"/>
    <w:rsid w:val="00DF1565"/>
    <w:rsid w:val="00DF20F1"/>
    <w:rsid w:val="00DF2262"/>
    <w:rsid w:val="00DF2371"/>
    <w:rsid w:val="00DF4628"/>
    <w:rsid w:val="00DF530C"/>
    <w:rsid w:val="00DF5636"/>
    <w:rsid w:val="00DF56B1"/>
    <w:rsid w:val="00DF671A"/>
    <w:rsid w:val="00E00BE0"/>
    <w:rsid w:val="00E0343A"/>
    <w:rsid w:val="00E0428F"/>
    <w:rsid w:val="00E04469"/>
    <w:rsid w:val="00E05041"/>
    <w:rsid w:val="00E05A0F"/>
    <w:rsid w:val="00E05DA9"/>
    <w:rsid w:val="00E0678D"/>
    <w:rsid w:val="00E06BCC"/>
    <w:rsid w:val="00E06E1D"/>
    <w:rsid w:val="00E14277"/>
    <w:rsid w:val="00E14457"/>
    <w:rsid w:val="00E163FD"/>
    <w:rsid w:val="00E17B67"/>
    <w:rsid w:val="00E21552"/>
    <w:rsid w:val="00E234DC"/>
    <w:rsid w:val="00E23CFC"/>
    <w:rsid w:val="00E23E39"/>
    <w:rsid w:val="00E24371"/>
    <w:rsid w:val="00E2458F"/>
    <w:rsid w:val="00E24A29"/>
    <w:rsid w:val="00E24AF3"/>
    <w:rsid w:val="00E24E95"/>
    <w:rsid w:val="00E26D9A"/>
    <w:rsid w:val="00E2738F"/>
    <w:rsid w:val="00E30F9A"/>
    <w:rsid w:val="00E31F13"/>
    <w:rsid w:val="00E327FD"/>
    <w:rsid w:val="00E3282B"/>
    <w:rsid w:val="00E32BF4"/>
    <w:rsid w:val="00E37679"/>
    <w:rsid w:val="00E37866"/>
    <w:rsid w:val="00E4093C"/>
    <w:rsid w:val="00E40D3D"/>
    <w:rsid w:val="00E40F4F"/>
    <w:rsid w:val="00E41FB5"/>
    <w:rsid w:val="00E444B4"/>
    <w:rsid w:val="00E44B4C"/>
    <w:rsid w:val="00E45293"/>
    <w:rsid w:val="00E457D5"/>
    <w:rsid w:val="00E51384"/>
    <w:rsid w:val="00E5757A"/>
    <w:rsid w:val="00E601FE"/>
    <w:rsid w:val="00E60860"/>
    <w:rsid w:val="00E613C9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76A16"/>
    <w:rsid w:val="00E80A16"/>
    <w:rsid w:val="00E81506"/>
    <w:rsid w:val="00E82547"/>
    <w:rsid w:val="00E825F6"/>
    <w:rsid w:val="00E83B8D"/>
    <w:rsid w:val="00E85029"/>
    <w:rsid w:val="00E86E3E"/>
    <w:rsid w:val="00E9000D"/>
    <w:rsid w:val="00E90394"/>
    <w:rsid w:val="00E90E56"/>
    <w:rsid w:val="00E921F8"/>
    <w:rsid w:val="00E92A7A"/>
    <w:rsid w:val="00E92C54"/>
    <w:rsid w:val="00E93233"/>
    <w:rsid w:val="00E93AA3"/>
    <w:rsid w:val="00E93EBD"/>
    <w:rsid w:val="00E94EB6"/>
    <w:rsid w:val="00E95538"/>
    <w:rsid w:val="00E955A8"/>
    <w:rsid w:val="00E95C09"/>
    <w:rsid w:val="00E95D16"/>
    <w:rsid w:val="00E9745F"/>
    <w:rsid w:val="00EA04EE"/>
    <w:rsid w:val="00EA0CCE"/>
    <w:rsid w:val="00EA3E08"/>
    <w:rsid w:val="00EA52C6"/>
    <w:rsid w:val="00EA59D7"/>
    <w:rsid w:val="00EA60CF"/>
    <w:rsid w:val="00EB1056"/>
    <w:rsid w:val="00EB1AA7"/>
    <w:rsid w:val="00EB24D4"/>
    <w:rsid w:val="00EB2B15"/>
    <w:rsid w:val="00EB5519"/>
    <w:rsid w:val="00EB7105"/>
    <w:rsid w:val="00EC0F35"/>
    <w:rsid w:val="00EC1077"/>
    <w:rsid w:val="00EC2032"/>
    <w:rsid w:val="00EC2CAC"/>
    <w:rsid w:val="00EC4027"/>
    <w:rsid w:val="00EC4FEC"/>
    <w:rsid w:val="00ED126B"/>
    <w:rsid w:val="00ED2573"/>
    <w:rsid w:val="00ED32EF"/>
    <w:rsid w:val="00ED3995"/>
    <w:rsid w:val="00ED3E1C"/>
    <w:rsid w:val="00ED407A"/>
    <w:rsid w:val="00ED4907"/>
    <w:rsid w:val="00ED59A0"/>
    <w:rsid w:val="00EE0AFE"/>
    <w:rsid w:val="00EE4D6D"/>
    <w:rsid w:val="00EE567D"/>
    <w:rsid w:val="00EE5AB0"/>
    <w:rsid w:val="00EE757C"/>
    <w:rsid w:val="00EF013F"/>
    <w:rsid w:val="00EF03ED"/>
    <w:rsid w:val="00EF0A69"/>
    <w:rsid w:val="00EF2EAD"/>
    <w:rsid w:val="00EF3B8A"/>
    <w:rsid w:val="00EF4937"/>
    <w:rsid w:val="00EF548D"/>
    <w:rsid w:val="00EF5FC0"/>
    <w:rsid w:val="00EF62DD"/>
    <w:rsid w:val="00EF6414"/>
    <w:rsid w:val="00EF6E9A"/>
    <w:rsid w:val="00F0208A"/>
    <w:rsid w:val="00F0239C"/>
    <w:rsid w:val="00F02A14"/>
    <w:rsid w:val="00F03BF0"/>
    <w:rsid w:val="00F03C4A"/>
    <w:rsid w:val="00F03CAA"/>
    <w:rsid w:val="00F0409F"/>
    <w:rsid w:val="00F05102"/>
    <w:rsid w:val="00F056D3"/>
    <w:rsid w:val="00F064FB"/>
    <w:rsid w:val="00F06A94"/>
    <w:rsid w:val="00F110EA"/>
    <w:rsid w:val="00F11465"/>
    <w:rsid w:val="00F11B70"/>
    <w:rsid w:val="00F1204E"/>
    <w:rsid w:val="00F124D5"/>
    <w:rsid w:val="00F128B7"/>
    <w:rsid w:val="00F14A3A"/>
    <w:rsid w:val="00F14F86"/>
    <w:rsid w:val="00F1763F"/>
    <w:rsid w:val="00F2013A"/>
    <w:rsid w:val="00F20C01"/>
    <w:rsid w:val="00F21740"/>
    <w:rsid w:val="00F21FC6"/>
    <w:rsid w:val="00F22D46"/>
    <w:rsid w:val="00F23AD5"/>
    <w:rsid w:val="00F23DFF"/>
    <w:rsid w:val="00F2417F"/>
    <w:rsid w:val="00F26FAD"/>
    <w:rsid w:val="00F27A34"/>
    <w:rsid w:val="00F30729"/>
    <w:rsid w:val="00F3144B"/>
    <w:rsid w:val="00F32662"/>
    <w:rsid w:val="00F33425"/>
    <w:rsid w:val="00F33757"/>
    <w:rsid w:val="00F33951"/>
    <w:rsid w:val="00F341B3"/>
    <w:rsid w:val="00F352A8"/>
    <w:rsid w:val="00F357D5"/>
    <w:rsid w:val="00F35961"/>
    <w:rsid w:val="00F35E50"/>
    <w:rsid w:val="00F3654F"/>
    <w:rsid w:val="00F36D51"/>
    <w:rsid w:val="00F40717"/>
    <w:rsid w:val="00F40A3A"/>
    <w:rsid w:val="00F40C27"/>
    <w:rsid w:val="00F41925"/>
    <w:rsid w:val="00F41CDF"/>
    <w:rsid w:val="00F41FFA"/>
    <w:rsid w:val="00F422F4"/>
    <w:rsid w:val="00F42F47"/>
    <w:rsid w:val="00F43284"/>
    <w:rsid w:val="00F448B5"/>
    <w:rsid w:val="00F44904"/>
    <w:rsid w:val="00F455F5"/>
    <w:rsid w:val="00F46554"/>
    <w:rsid w:val="00F5150D"/>
    <w:rsid w:val="00F533A4"/>
    <w:rsid w:val="00F53F42"/>
    <w:rsid w:val="00F54589"/>
    <w:rsid w:val="00F551F4"/>
    <w:rsid w:val="00F55B47"/>
    <w:rsid w:val="00F55EF3"/>
    <w:rsid w:val="00F5685F"/>
    <w:rsid w:val="00F603A9"/>
    <w:rsid w:val="00F642A1"/>
    <w:rsid w:val="00F657C9"/>
    <w:rsid w:val="00F670C8"/>
    <w:rsid w:val="00F67EFA"/>
    <w:rsid w:val="00F70DA6"/>
    <w:rsid w:val="00F7133B"/>
    <w:rsid w:val="00F7229B"/>
    <w:rsid w:val="00F72EAD"/>
    <w:rsid w:val="00F7522C"/>
    <w:rsid w:val="00F769B9"/>
    <w:rsid w:val="00F770CF"/>
    <w:rsid w:val="00F774FA"/>
    <w:rsid w:val="00F823CB"/>
    <w:rsid w:val="00F8343C"/>
    <w:rsid w:val="00F839F9"/>
    <w:rsid w:val="00F86539"/>
    <w:rsid w:val="00F879D4"/>
    <w:rsid w:val="00F91017"/>
    <w:rsid w:val="00F91318"/>
    <w:rsid w:val="00F91A84"/>
    <w:rsid w:val="00F92876"/>
    <w:rsid w:val="00F93461"/>
    <w:rsid w:val="00F93B7D"/>
    <w:rsid w:val="00F95B04"/>
    <w:rsid w:val="00F977CD"/>
    <w:rsid w:val="00F97DFF"/>
    <w:rsid w:val="00FA00C6"/>
    <w:rsid w:val="00FA15A0"/>
    <w:rsid w:val="00FA1DB2"/>
    <w:rsid w:val="00FA1E4F"/>
    <w:rsid w:val="00FA289A"/>
    <w:rsid w:val="00FA3EA6"/>
    <w:rsid w:val="00FA44EA"/>
    <w:rsid w:val="00FA4F72"/>
    <w:rsid w:val="00FA51BC"/>
    <w:rsid w:val="00FA6247"/>
    <w:rsid w:val="00FB016B"/>
    <w:rsid w:val="00FB1763"/>
    <w:rsid w:val="00FB2231"/>
    <w:rsid w:val="00FB229F"/>
    <w:rsid w:val="00FB22B3"/>
    <w:rsid w:val="00FB5B64"/>
    <w:rsid w:val="00FB71F9"/>
    <w:rsid w:val="00FB7470"/>
    <w:rsid w:val="00FC0D4A"/>
    <w:rsid w:val="00FC105D"/>
    <w:rsid w:val="00FC1389"/>
    <w:rsid w:val="00FC482F"/>
    <w:rsid w:val="00FC4851"/>
    <w:rsid w:val="00FC59A6"/>
    <w:rsid w:val="00FC5F38"/>
    <w:rsid w:val="00FC5F7A"/>
    <w:rsid w:val="00FC6F6E"/>
    <w:rsid w:val="00FC7145"/>
    <w:rsid w:val="00FD2692"/>
    <w:rsid w:val="00FD2FBA"/>
    <w:rsid w:val="00FD47C9"/>
    <w:rsid w:val="00FD4EA1"/>
    <w:rsid w:val="00FD5744"/>
    <w:rsid w:val="00FD5AEE"/>
    <w:rsid w:val="00FD66DD"/>
    <w:rsid w:val="00FD7DF7"/>
    <w:rsid w:val="00FE11AD"/>
    <w:rsid w:val="00FE2D9B"/>
    <w:rsid w:val="00FE4A33"/>
    <w:rsid w:val="00FE564D"/>
    <w:rsid w:val="00FE5779"/>
    <w:rsid w:val="00FE753C"/>
    <w:rsid w:val="00FF0D5A"/>
    <w:rsid w:val="00FF0DBC"/>
    <w:rsid w:val="00FF1336"/>
    <w:rsid w:val="00FF2927"/>
    <w:rsid w:val="00FF2DD2"/>
    <w:rsid w:val="00FF3880"/>
    <w:rsid w:val="00FF3F45"/>
    <w:rsid w:val="00FF4115"/>
    <w:rsid w:val="00FF6E37"/>
    <w:rsid w:val="00FF70F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header" w:uiPriority="99" w:qFormat="1"/>
    <w:lsdException w:name="footer" w:uiPriority="99" w:qFormat="1"/>
    <w:lsdException w:name="index heading" w:qFormat="1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Lis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DA53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qFormat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qFormat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qFormat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qFormat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qFormat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1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character" w:customStyle="1" w:styleId="20">
    <w:name w:val="Заголовок 2 Знак"/>
    <w:link w:val="2"/>
    <w:rsid w:val="00DA53C4"/>
    <w:rPr>
      <w:b/>
      <w:bCs/>
      <w:sz w:val="36"/>
      <w:szCs w:val="36"/>
    </w:rPr>
  </w:style>
  <w:style w:type="paragraph" w:styleId="afa">
    <w:name w:val="Normal (Web)"/>
    <w:basedOn w:val="a"/>
    <w:uiPriority w:val="99"/>
    <w:unhideWhenUsed/>
    <w:qFormat/>
    <w:rsid w:val="00DA53C4"/>
    <w:pPr>
      <w:spacing w:before="100" w:beforeAutospacing="1" w:after="100" w:afterAutospacing="1"/>
    </w:pPr>
  </w:style>
  <w:style w:type="character" w:styleId="afb">
    <w:name w:val="page number"/>
    <w:rsid w:val="00DA53C4"/>
  </w:style>
  <w:style w:type="paragraph" w:styleId="afc">
    <w:name w:val="List Paragraph"/>
    <w:basedOn w:val="a"/>
    <w:uiPriority w:val="99"/>
    <w:qFormat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DA53C4"/>
  </w:style>
  <w:style w:type="paragraph" w:customStyle="1" w:styleId="ConsPlusTitle">
    <w:name w:val="ConsPlusTitle"/>
    <w:qFormat/>
    <w:rsid w:val="00DA53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A53C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link w:val="a4"/>
    <w:rsid w:val="00DA53C4"/>
    <w:rPr>
      <w:sz w:val="26"/>
      <w:szCs w:val="24"/>
    </w:rPr>
  </w:style>
  <w:style w:type="paragraph" w:customStyle="1" w:styleId="ConsNormal">
    <w:name w:val="ConsNormal"/>
    <w:rsid w:val="00DA5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"/>
    <w:basedOn w:val="a"/>
    <w:rsid w:val="00DA53C4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Без интервала1"/>
    <w:rsid w:val="00DA53C4"/>
    <w:rPr>
      <w:sz w:val="24"/>
      <w:szCs w:val="24"/>
    </w:rPr>
  </w:style>
  <w:style w:type="paragraph" w:customStyle="1" w:styleId="14">
    <w:name w:val="Абзац списка1"/>
    <w:basedOn w:val="a"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"/>
    <w:uiPriority w:val="99"/>
    <w:qFormat/>
    <w:rsid w:val="00DA53C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e"/>
    <w:uiPriority w:val="99"/>
    <w:qFormat/>
    <w:rsid w:val="00DA53C4"/>
    <w:rPr>
      <w:rFonts w:ascii="Calibri" w:hAnsi="Calibri"/>
    </w:rPr>
  </w:style>
  <w:style w:type="character" w:styleId="aff0">
    <w:name w:val="footnote reference"/>
    <w:uiPriority w:val="99"/>
    <w:qFormat/>
    <w:rsid w:val="00DA53C4"/>
    <w:rPr>
      <w:vertAlign w:val="superscript"/>
    </w:rPr>
  </w:style>
  <w:style w:type="paragraph" w:customStyle="1" w:styleId="21">
    <w:name w:val="Без интервала2"/>
    <w:rsid w:val="00DA53C4"/>
    <w:rPr>
      <w:sz w:val="24"/>
      <w:szCs w:val="24"/>
    </w:rPr>
  </w:style>
  <w:style w:type="paragraph" w:customStyle="1" w:styleId="22">
    <w:name w:val="Абзац списка2"/>
    <w:basedOn w:val="a"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Основной"/>
    <w:basedOn w:val="a"/>
    <w:rsid w:val="00DA53C4"/>
    <w:pPr>
      <w:spacing w:after="20"/>
      <w:ind w:firstLine="709"/>
      <w:jc w:val="both"/>
    </w:pPr>
    <w:rPr>
      <w:sz w:val="28"/>
      <w:szCs w:val="20"/>
    </w:rPr>
  </w:style>
  <w:style w:type="paragraph" w:styleId="aff2">
    <w:name w:val="endnote text"/>
    <w:basedOn w:val="a"/>
    <w:link w:val="aff3"/>
    <w:uiPriority w:val="99"/>
    <w:rsid w:val="00DA53C4"/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DA53C4"/>
    <w:rPr>
      <w:rFonts w:ascii="Calibri" w:eastAsia="Calibri" w:hAnsi="Calibri"/>
    </w:rPr>
  </w:style>
  <w:style w:type="character" w:styleId="aff4">
    <w:name w:val="endnote reference"/>
    <w:uiPriority w:val="99"/>
    <w:rsid w:val="00DA53C4"/>
    <w:rPr>
      <w:vertAlign w:val="superscript"/>
    </w:rPr>
  </w:style>
  <w:style w:type="paragraph" w:customStyle="1" w:styleId="15">
    <w:name w:val="Стиль1"/>
    <w:basedOn w:val="a"/>
    <w:qFormat/>
    <w:rsid w:val="00DA53C4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Cs w:val="22"/>
    </w:rPr>
  </w:style>
  <w:style w:type="character" w:styleId="aff5">
    <w:name w:val="Emphasis"/>
    <w:qFormat/>
    <w:rsid w:val="00DA53C4"/>
    <w:rPr>
      <w:i/>
      <w:iCs/>
    </w:rPr>
  </w:style>
  <w:style w:type="character" w:customStyle="1" w:styleId="submenu-table">
    <w:name w:val="submenu-table"/>
    <w:rsid w:val="00DA53C4"/>
  </w:style>
  <w:style w:type="paragraph" w:customStyle="1" w:styleId="aff6">
    <w:name w:val="Постановление"/>
    <w:basedOn w:val="a"/>
    <w:rsid w:val="00DA53C4"/>
    <w:pPr>
      <w:spacing w:line="360" w:lineRule="atLeast"/>
      <w:jc w:val="center"/>
    </w:pPr>
    <w:rPr>
      <w:spacing w:val="6"/>
      <w:sz w:val="32"/>
      <w:szCs w:val="20"/>
    </w:rPr>
  </w:style>
  <w:style w:type="character" w:styleId="aff7">
    <w:name w:val="FollowedHyperlink"/>
    <w:unhideWhenUsed/>
    <w:rsid w:val="00DA53C4"/>
    <w:rPr>
      <w:color w:val="800080"/>
      <w:u w:val="single"/>
    </w:rPr>
  </w:style>
  <w:style w:type="paragraph" w:customStyle="1" w:styleId="xl65">
    <w:name w:val="xl65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DA53C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A53C4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DA53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DA53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3">
    <w:name w:val="Основной текст 2 Знак"/>
    <w:link w:val="24"/>
    <w:rsid w:val="00DA53C4"/>
    <w:rPr>
      <w:b/>
      <w:bCs/>
      <w:sz w:val="28"/>
      <w:szCs w:val="24"/>
    </w:rPr>
  </w:style>
  <w:style w:type="paragraph" w:styleId="24">
    <w:name w:val="Body Text 2"/>
    <w:basedOn w:val="a"/>
    <w:link w:val="23"/>
    <w:rsid w:val="00DA53C4"/>
    <w:pPr>
      <w:jc w:val="center"/>
    </w:pPr>
    <w:rPr>
      <w:b/>
      <w:bCs/>
      <w:sz w:val="28"/>
    </w:rPr>
  </w:style>
  <w:style w:type="character" w:customStyle="1" w:styleId="210">
    <w:name w:val="Основной текст 2 Знак1"/>
    <w:uiPriority w:val="99"/>
    <w:rsid w:val="00DA53C4"/>
    <w:rPr>
      <w:sz w:val="24"/>
      <w:szCs w:val="24"/>
    </w:rPr>
  </w:style>
  <w:style w:type="paragraph" w:customStyle="1" w:styleId="mt">
    <w:name w:val="mt"/>
    <w:basedOn w:val="a"/>
    <w:rsid w:val="00DA53C4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rsid w:val="00DA53C4"/>
    <w:rPr>
      <w:sz w:val="24"/>
      <w:szCs w:val="24"/>
    </w:rPr>
  </w:style>
  <w:style w:type="paragraph" w:styleId="26">
    <w:name w:val="Body Text Indent 2"/>
    <w:basedOn w:val="a"/>
    <w:link w:val="25"/>
    <w:unhideWhenUsed/>
    <w:rsid w:val="00DA53C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DA53C4"/>
    <w:rPr>
      <w:sz w:val="24"/>
      <w:szCs w:val="24"/>
    </w:rPr>
  </w:style>
  <w:style w:type="table" w:customStyle="1" w:styleId="16">
    <w:name w:val="Сетка таблицы1"/>
    <w:basedOn w:val="a1"/>
    <w:next w:val="a3"/>
    <w:rsid w:val="00DA53C4"/>
    <w:pPr>
      <w:jc w:val="right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Верхний колонтитул Знак1"/>
    <w:uiPriority w:val="99"/>
    <w:rsid w:val="00DA53C4"/>
    <w:rPr>
      <w:rFonts w:eastAsia="Times New Roman"/>
      <w:lang w:eastAsia="ru-RU"/>
    </w:rPr>
  </w:style>
  <w:style w:type="character" w:customStyle="1" w:styleId="18">
    <w:name w:val="Нижний колонтитул Знак1"/>
    <w:uiPriority w:val="99"/>
    <w:rsid w:val="00DA53C4"/>
    <w:rPr>
      <w:rFonts w:eastAsia="Times New Roman"/>
      <w:lang w:eastAsia="ru-RU"/>
    </w:rPr>
  </w:style>
  <w:style w:type="character" w:customStyle="1" w:styleId="19">
    <w:name w:val="Текст выноски Знак1"/>
    <w:semiHidden/>
    <w:rsid w:val="00DA5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A53C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DA53C4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DA53C4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"/>
    <w:unhideWhenUsed/>
    <w:qFormat/>
    <w:rsid w:val="00DA53C4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ru-RU"/>
    </w:rPr>
  </w:style>
  <w:style w:type="paragraph" w:customStyle="1" w:styleId="xl63">
    <w:name w:val="xl63"/>
    <w:basedOn w:val="a"/>
    <w:rsid w:val="00DA53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A53C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8">
    <w:name w:val="Знак Знак Знак Знак"/>
    <w:basedOn w:val="a"/>
    <w:rsid w:val="00DA53C4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???????2"/>
    <w:rsid w:val="00DA53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9">
    <w:name w:val="Текст Знак"/>
    <w:link w:val="affa"/>
    <w:rsid w:val="00DA53C4"/>
    <w:rPr>
      <w:rFonts w:ascii="Consolas" w:eastAsia="Calibri" w:hAnsi="Consolas"/>
      <w:sz w:val="21"/>
      <w:szCs w:val="21"/>
    </w:rPr>
  </w:style>
  <w:style w:type="paragraph" w:styleId="affa">
    <w:name w:val="Plain Text"/>
    <w:basedOn w:val="a"/>
    <w:link w:val="aff9"/>
    <w:unhideWhenUsed/>
    <w:rsid w:val="00DA53C4"/>
    <w:rPr>
      <w:rFonts w:ascii="Consolas" w:eastAsia="Calibri" w:hAnsi="Consolas"/>
      <w:sz w:val="21"/>
      <w:szCs w:val="21"/>
    </w:rPr>
  </w:style>
  <w:style w:type="character" w:customStyle="1" w:styleId="1b">
    <w:name w:val="Текст Знак1"/>
    <w:rsid w:val="00DA53C4"/>
    <w:rPr>
      <w:rFonts w:ascii="Courier New" w:hAnsi="Courier New" w:cs="Courier New"/>
    </w:rPr>
  </w:style>
  <w:style w:type="character" w:customStyle="1" w:styleId="CharStyle8">
    <w:name w:val="Char Style 8"/>
    <w:rsid w:val="00DA53C4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"/>
    <w:rsid w:val="00DA53C4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rsid w:val="00DA53C4"/>
    <w:pPr>
      <w:jc w:val="righ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Strong"/>
    <w:qFormat/>
    <w:rsid w:val="00DA53C4"/>
    <w:rPr>
      <w:b/>
      <w:bCs/>
    </w:rPr>
  </w:style>
  <w:style w:type="paragraph" w:styleId="affc">
    <w:name w:val="Revision"/>
    <w:hidden/>
    <w:uiPriority w:val="99"/>
    <w:semiHidden/>
    <w:rsid w:val="00DA53C4"/>
    <w:rPr>
      <w:rFonts w:ascii="Calibri" w:eastAsia="Calibri" w:hAnsi="Calibri"/>
      <w:sz w:val="22"/>
      <w:szCs w:val="22"/>
    </w:rPr>
  </w:style>
  <w:style w:type="paragraph" w:customStyle="1" w:styleId="33">
    <w:name w:val="Абзац списка3"/>
    <w:basedOn w:val="a"/>
    <w:rsid w:val="00DA53C4"/>
    <w:pPr>
      <w:ind w:left="720"/>
      <w:contextualSpacing/>
    </w:pPr>
    <w:rPr>
      <w:rFonts w:ascii="Calibri" w:hAnsi="Calibri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A53C4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DA53C4"/>
    <w:p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Без интервала3"/>
    <w:rsid w:val="00DA53C4"/>
    <w:rPr>
      <w:rFonts w:ascii="Calibri" w:hAnsi="Calibri"/>
      <w:sz w:val="22"/>
      <w:szCs w:val="22"/>
    </w:rPr>
  </w:style>
  <w:style w:type="character" w:customStyle="1" w:styleId="BodyText2Char">
    <w:name w:val="Body Text 2 Char"/>
    <w:locked/>
    <w:rsid w:val="00DA53C4"/>
    <w:rPr>
      <w:b/>
      <w:sz w:val="24"/>
    </w:rPr>
  </w:style>
  <w:style w:type="character" w:customStyle="1" w:styleId="BodyText2Char1">
    <w:name w:val="Body Text 2 Char1"/>
    <w:semiHidden/>
    <w:locked/>
    <w:rsid w:val="00DA53C4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A53C4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A53C4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A53C4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semiHidden/>
    <w:rsid w:val="00DA53C4"/>
    <w:rPr>
      <w:rFonts w:ascii="Calibri" w:hAnsi="Calibri"/>
      <w:sz w:val="22"/>
      <w:szCs w:val="22"/>
    </w:rPr>
  </w:style>
  <w:style w:type="paragraph" w:customStyle="1" w:styleId="35">
    <w:name w:val="Знак3"/>
    <w:basedOn w:val="a"/>
    <w:uiPriority w:val="99"/>
    <w:rsid w:val="00DA53C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DA53C4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A53C4"/>
    <w:rPr>
      <w:rFonts w:ascii="Consolas" w:eastAsia="Times New Roman" w:hAnsi="Consolas" w:cs="Consolas"/>
      <w:sz w:val="21"/>
      <w:szCs w:val="21"/>
      <w:lang w:eastAsia="en-US"/>
    </w:rPr>
  </w:style>
  <w:style w:type="character" w:styleId="affd">
    <w:name w:val="Placeholder Text"/>
    <w:uiPriority w:val="99"/>
    <w:semiHidden/>
    <w:rsid w:val="00DA53C4"/>
    <w:rPr>
      <w:color w:val="808080"/>
    </w:rPr>
  </w:style>
  <w:style w:type="numbering" w:customStyle="1" w:styleId="29">
    <w:name w:val="Нет списка2"/>
    <w:next w:val="a2"/>
    <w:uiPriority w:val="99"/>
    <w:semiHidden/>
    <w:unhideWhenUsed/>
    <w:rsid w:val="00DA53C4"/>
  </w:style>
  <w:style w:type="numbering" w:customStyle="1" w:styleId="111">
    <w:name w:val="Нет списка11"/>
    <w:next w:val="a2"/>
    <w:uiPriority w:val="99"/>
    <w:semiHidden/>
    <w:unhideWhenUsed/>
    <w:rsid w:val="00DA53C4"/>
  </w:style>
  <w:style w:type="character" w:customStyle="1" w:styleId="ConsPlusNormal0">
    <w:name w:val="ConsPlusNormal Знак"/>
    <w:link w:val="ConsPlusNormal"/>
    <w:rsid w:val="004F5515"/>
    <w:rPr>
      <w:rFonts w:ascii="Calibri" w:hAnsi="Calibri" w:cs="Calibri"/>
      <w:sz w:val="22"/>
      <w:szCs w:val="22"/>
    </w:rPr>
  </w:style>
  <w:style w:type="character" w:customStyle="1" w:styleId="a7">
    <w:name w:val="Подзаголовок Знак"/>
    <w:link w:val="a6"/>
    <w:rsid w:val="00652F5C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652F5C"/>
    <w:rPr>
      <w:sz w:val="24"/>
      <w:szCs w:val="24"/>
    </w:rPr>
  </w:style>
  <w:style w:type="paragraph" w:styleId="1e">
    <w:name w:val="index 1"/>
    <w:basedOn w:val="a"/>
    <w:next w:val="a"/>
    <w:uiPriority w:val="99"/>
    <w:unhideWhenUsed/>
    <w:qFormat/>
    <w:rsid w:val="00FE4A33"/>
    <w:rPr>
      <w:rFonts w:eastAsia="Calibri"/>
      <w:sz w:val="28"/>
      <w:szCs w:val="22"/>
      <w:lang w:eastAsia="en-US"/>
    </w:rPr>
  </w:style>
  <w:style w:type="paragraph" w:styleId="affe">
    <w:name w:val="index heading"/>
    <w:basedOn w:val="a"/>
    <w:next w:val="1e"/>
    <w:qFormat/>
    <w:rsid w:val="00FE4A33"/>
    <w:pPr>
      <w:suppressLineNumbers/>
    </w:pPr>
    <w:rPr>
      <w:rFonts w:eastAsia="Calibri" w:cs="Mangal"/>
      <w:sz w:val="28"/>
      <w:szCs w:val="22"/>
      <w:lang w:eastAsia="en-US"/>
    </w:rPr>
  </w:style>
  <w:style w:type="paragraph" w:styleId="afff">
    <w:name w:val="List"/>
    <w:basedOn w:val="a8"/>
    <w:qFormat/>
    <w:rsid w:val="00FE4A33"/>
    <w:pPr>
      <w:spacing w:after="140" w:line="276" w:lineRule="auto"/>
    </w:pPr>
    <w:rPr>
      <w:rFonts w:eastAsia="Calibri" w:cs="Mangal"/>
      <w:sz w:val="28"/>
      <w:szCs w:val="22"/>
      <w:lang w:val="ru-RU" w:eastAsia="en-US"/>
    </w:rPr>
  </w:style>
  <w:style w:type="character" w:customStyle="1" w:styleId="afff0">
    <w:name w:val="Привязка сноски"/>
    <w:qFormat/>
    <w:rsid w:val="00FE4A33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E4A33"/>
    <w:rPr>
      <w:vertAlign w:val="superscript"/>
    </w:rPr>
  </w:style>
  <w:style w:type="character" w:customStyle="1" w:styleId="ListLabel1">
    <w:name w:val="ListLabel 1"/>
    <w:qFormat/>
    <w:rsid w:val="00FE4A3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FE4A33"/>
    <w:rPr>
      <w:color w:val="000080"/>
      <w:u w:val="single"/>
    </w:rPr>
  </w:style>
  <w:style w:type="character" w:customStyle="1" w:styleId="ListLabel2">
    <w:name w:val="ListLabel 2"/>
    <w:qFormat/>
    <w:rsid w:val="00FE4A33"/>
    <w:rPr>
      <w:rFonts w:ascii="Times New Roman" w:hAnsi="Times New Roman" w:cs="Times New Roman"/>
      <w:sz w:val="22"/>
      <w:szCs w:val="22"/>
    </w:rPr>
  </w:style>
  <w:style w:type="character" w:customStyle="1" w:styleId="afff1">
    <w:name w:val="Символ сноски"/>
    <w:qFormat/>
    <w:rsid w:val="00FE4A33"/>
  </w:style>
  <w:style w:type="character" w:customStyle="1" w:styleId="afff2">
    <w:name w:val="Привязка концевой сноски"/>
    <w:qFormat/>
    <w:rsid w:val="00FE4A33"/>
    <w:rPr>
      <w:vertAlign w:val="superscript"/>
    </w:rPr>
  </w:style>
  <w:style w:type="character" w:customStyle="1" w:styleId="afff3">
    <w:name w:val="Символ концевой сноски"/>
    <w:qFormat/>
    <w:rsid w:val="00FE4A33"/>
  </w:style>
  <w:style w:type="paragraph" w:customStyle="1" w:styleId="afff4">
    <w:name w:val="Заголовок"/>
    <w:basedOn w:val="a"/>
    <w:next w:val="a8"/>
    <w:qFormat/>
    <w:rsid w:val="00FE4A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f">
    <w:name w:val="Название объекта1"/>
    <w:basedOn w:val="a"/>
    <w:qFormat/>
    <w:rsid w:val="00FE4A33"/>
    <w:pPr>
      <w:suppressLineNumbers/>
      <w:spacing w:before="120" w:after="120"/>
    </w:pPr>
    <w:rPr>
      <w:rFonts w:eastAsia="Calibri" w:cs="Mangal"/>
      <w:i/>
      <w:iCs/>
      <w:lang w:eastAsia="en-US"/>
    </w:rPr>
  </w:style>
  <w:style w:type="paragraph" w:customStyle="1" w:styleId="1f0">
    <w:name w:val="Текст сноски1"/>
    <w:basedOn w:val="a"/>
    <w:uiPriority w:val="99"/>
    <w:semiHidden/>
    <w:unhideWhenUsed/>
    <w:qFormat/>
    <w:rsid w:val="00FE4A33"/>
    <w:rPr>
      <w:rFonts w:eastAsia="Calibri"/>
      <w:sz w:val="20"/>
      <w:szCs w:val="20"/>
      <w:lang w:eastAsia="en-US"/>
    </w:rPr>
  </w:style>
  <w:style w:type="paragraph" w:customStyle="1" w:styleId="1f1">
    <w:name w:val="Верхний колонтитул1"/>
    <w:basedOn w:val="a"/>
    <w:uiPriority w:val="99"/>
    <w:semiHidden/>
    <w:unhideWhenUsed/>
    <w:qFormat/>
    <w:rsid w:val="00FE4A3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customStyle="1" w:styleId="1f2">
    <w:name w:val="Нижний колонтитул1"/>
    <w:basedOn w:val="a"/>
    <w:uiPriority w:val="99"/>
    <w:semiHidden/>
    <w:unhideWhenUsed/>
    <w:qFormat/>
    <w:rsid w:val="00FE4A3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customStyle="1" w:styleId="afff5">
    <w:name w:val="Содержимое врезки"/>
    <w:basedOn w:val="a"/>
    <w:qFormat/>
    <w:rsid w:val="00FE4A33"/>
    <w:rPr>
      <w:rFonts w:eastAsia="Calibri"/>
      <w:sz w:val="28"/>
      <w:szCs w:val="22"/>
      <w:lang w:eastAsia="en-US"/>
    </w:rPr>
  </w:style>
  <w:style w:type="paragraph" w:customStyle="1" w:styleId="afff6">
    <w:name w:val="Содержимое таблицы"/>
    <w:basedOn w:val="a"/>
    <w:qFormat/>
    <w:rsid w:val="00FE4A33"/>
    <w:pPr>
      <w:suppressLineNumbers/>
    </w:pPr>
    <w:rPr>
      <w:rFonts w:eastAsia="Calibri"/>
      <w:sz w:val="28"/>
      <w:szCs w:val="22"/>
      <w:lang w:eastAsia="en-US"/>
    </w:rPr>
  </w:style>
  <w:style w:type="paragraph" w:customStyle="1" w:styleId="afff7">
    <w:name w:val="Заголовок таблицы"/>
    <w:basedOn w:val="afff6"/>
    <w:qFormat/>
    <w:rsid w:val="00FE4A3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footnote text" w:uiPriority="99" w:qFormat="1"/>
    <w:lsdException w:name="header" w:uiPriority="99" w:qFormat="1"/>
    <w:lsdException w:name="footer" w:uiPriority="99" w:qFormat="1"/>
    <w:lsdException w:name="index heading" w:qFormat="1"/>
    <w:lsdException w:name="caption" w:semiHidden="1" w:unhideWhenUsed="1" w:qFormat="1"/>
    <w:lsdException w:name="footnote reference" w:uiPriority="99" w:qFormat="1"/>
    <w:lsdException w:name="endnote reference" w:uiPriority="99"/>
    <w:lsdException w:name="endnote text" w:uiPriority="99"/>
    <w:lsdException w:name="List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Balloon Text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E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DA53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D0D92"/>
    <w:pPr>
      <w:ind w:firstLine="720"/>
      <w:jc w:val="both"/>
    </w:pPr>
    <w:rPr>
      <w:sz w:val="26"/>
    </w:rPr>
  </w:style>
  <w:style w:type="paragraph" w:styleId="a6">
    <w:name w:val="Subtitle"/>
    <w:basedOn w:val="a"/>
    <w:link w:val="a7"/>
    <w:qFormat/>
    <w:rsid w:val="003D0D92"/>
    <w:rPr>
      <w:b/>
      <w:bCs/>
    </w:rPr>
  </w:style>
  <w:style w:type="paragraph" w:styleId="3">
    <w:name w:val="Body Text 3"/>
    <w:basedOn w:val="a"/>
    <w:link w:val="30"/>
    <w:rsid w:val="003D0D92"/>
  </w:style>
  <w:style w:type="paragraph" w:styleId="a8">
    <w:name w:val="Body Text"/>
    <w:basedOn w:val="a"/>
    <w:link w:val="a9"/>
    <w:qFormat/>
    <w:rsid w:val="00E7016B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Document Map"/>
    <w:basedOn w:val="a"/>
    <w:link w:val="ab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c">
    <w:name w:val="header"/>
    <w:basedOn w:val="a"/>
    <w:link w:val="ad"/>
    <w:uiPriority w:val="99"/>
    <w:qFormat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qFormat/>
    <w:rsid w:val="006C4D17"/>
    <w:rPr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qFormat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qFormat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5765A"/>
    <w:rPr>
      <w:sz w:val="16"/>
      <w:szCs w:val="16"/>
    </w:rPr>
  </w:style>
  <w:style w:type="character" w:styleId="af0">
    <w:name w:val="Hyperlink"/>
    <w:unhideWhenUsed/>
    <w:rsid w:val="001F67D8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B924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3">
    <w:name w:val="annotation reference"/>
    <w:rsid w:val="006833E7"/>
    <w:rPr>
      <w:sz w:val="16"/>
      <w:szCs w:val="16"/>
    </w:rPr>
  </w:style>
  <w:style w:type="paragraph" w:styleId="af4">
    <w:name w:val="annotation text"/>
    <w:basedOn w:val="a"/>
    <w:link w:val="af5"/>
    <w:rsid w:val="006833E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833E7"/>
  </w:style>
  <w:style w:type="paragraph" w:styleId="af6">
    <w:name w:val="annotation subject"/>
    <w:basedOn w:val="af4"/>
    <w:next w:val="af4"/>
    <w:link w:val="af7"/>
    <w:rsid w:val="006833E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6833E7"/>
    <w:rPr>
      <w:b/>
      <w:bCs/>
    </w:rPr>
  </w:style>
  <w:style w:type="paragraph" w:styleId="af8">
    <w:name w:val="No Spacing"/>
    <w:uiPriority w:val="1"/>
    <w:qFormat/>
    <w:rsid w:val="00444087"/>
    <w:rPr>
      <w:sz w:val="24"/>
      <w:szCs w:val="24"/>
    </w:rPr>
  </w:style>
  <w:style w:type="character" w:customStyle="1" w:styleId="af9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character" w:customStyle="1" w:styleId="20">
    <w:name w:val="Заголовок 2 Знак"/>
    <w:link w:val="2"/>
    <w:rsid w:val="00DA53C4"/>
    <w:rPr>
      <w:b/>
      <w:bCs/>
      <w:sz w:val="36"/>
      <w:szCs w:val="36"/>
    </w:rPr>
  </w:style>
  <w:style w:type="paragraph" w:styleId="afa">
    <w:name w:val="Normal (Web)"/>
    <w:basedOn w:val="a"/>
    <w:uiPriority w:val="99"/>
    <w:unhideWhenUsed/>
    <w:qFormat/>
    <w:rsid w:val="00DA53C4"/>
    <w:pPr>
      <w:spacing w:before="100" w:beforeAutospacing="1" w:after="100" w:afterAutospacing="1"/>
    </w:pPr>
  </w:style>
  <w:style w:type="character" w:styleId="afb">
    <w:name w:val="page number"/>
    <w:rsid w:val="00DA53C4"/>
  </w:style>
  <w:style w:type="paragraph" w:styleId="afc">
    <w:name w:val="List Paragraph"/>
    <w:basedOn w:val="a"/>
    <w:uiPriority w:val="99"/>
    <w:qFormat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DA53C4"/>
  </w:style>
  <w:style w:type="paragraph" w:customStyle="1" w:styleId="ConsPlusTitle">
    <w:name w:val="ConsPlusTitle"/>
    <w:qFormat/>
    <w:rsid w:val="00DA53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DA53C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с отступом Знак"/>
    <w:link w:val="a4"/>
    <w:rsid w:val="00DA53C4"/>
    <w:rPr>
      <w:sz w:val="26"/>
      <w:szCs w:val="24"/>
    </w:rPr>
  </w:style>
  <w:style w:type="paragraph" w:customStyle="1" w:styleId="ConsNormal">
    <w:name w:val="ConsNormal"/>
    <w:rsid w:val="00DA5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"/>
    <w:basedOn w:val="a"/>
    <w:rsid w:val="00DA53C4"/>
    <w:pPr>
      <w:spacing w:after="160" w:line="240" w:lineRule="exact"/>
    </w:pPr>
    <w:rPr>
      <w:rFonts w:ascii="Verdana" w:hAnsi="Verdana"/>
      <w:lang w:val="en-US"/>
    </w:rPr>
  </w:style>
  <w:style w:type="paragraph" w:customStyle="1" w:styleId="13">
    <w:name w:val="Без интервала1"/>
    <w:rsid w:val="00DA53C4"/>
    <w:rPr>
      <w:sz w:val="24"/>
      <w:szCs w:val="24"/>
    </w:rPr>
  </w:style>
  <w:style w:type="paragraph" w:customStyle="1" w:styleId="14">
    <w:name w:val="Абзац списка1"/>
    <w:basedOn w:val="a"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"/>
    <w:uiPriority w:val="99"/>
    <w:qFormat/>
    <w:rsid w:val="00DA53C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e"/>
    <w:uiPriority w:val="99"/>
    <w:qFormat/>
    <w:rsid w:val="00DA53C4"/>
    <w:rPr>
      <w:rFonts w:ascii="Calibri" w:hAnsi="Calibri"/>
    </w:rPr>
  </w:style>
  <w:style w:type="character" w:styleId="aff0">
    <w:name w:val="footnote reference"/>
    <w:uiPriority w:val="99"/>
    <w:qFormat/>
    <w:rsid w:val="00DA53C4"/>
    <w:rPr>
      <w:vertAlign w:val="superscript"/>
    </w:rPr>
  </w:style>
  <w:style w:type="paragraph" w:customStyle="1" w:styleId="21">
    <w:name w:val="Без интервала2"/>
    <w:rsid w:val="00DA53C4"/>
    <w:rPr>
      <w:sz w:val="24"/>
      <w:szCs w:val="24"/>
    </w:rPr>
  </w:style>
  <w:style w:type="paragraph" w:customStyle="1" w:styleId="22">
    <w:name w:val="Абзац списка2"/>
    <w:basedOn w:val="a"/>
    <w:rsid w:val="00DA53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1">
    <w:name w:val="Основной"/>
    <w:basedOn w:val="a"/>
    <w:rsid w:val="00DA53C4"/>
    <w:pPr>
      <w:spacing w:after="20"/>
      <w:ind w:firstLine="709"/>
      <w:jc w:val="both"/>
    </w:pPr>
    <w:rPr>
      <w:sz w:val="28"/>
      <w:szCs w:val="20"/>
    </w:rPr>
  </w:style>
  <w:style w:type="paragraph" w:styleId="aff2">
    <w:name w:val="endnote text"/>
    <w:basedOn w:val="a"/>
    <w:link w:val="aff3"/>
    <w:uiPriority w:val="99"/>
    <w:rsid w:val="00DA53C4"/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DA53C4"/>
    <w:rPr>
      <w:rFonts w:ascii="Calibri" w:eastAsia="Calibri" w:hAnsi="Calibri"/>
    </w:rPr>
  </w:style>
  <w:style w:type="character" w:styleId="aff4">
    <w:name w:val="endnote reference"/>
    <w:uiPriority w:val="99"/>
    <w:rsid w:val="00DA53C4"/>
    <w:rPr>
      <w:vertAlign w:val="superscript"/>
    </w:rPr>
  </w:style>
  <w:style w:type="paragraph" w:customStyle="1" w:styleId="15">
    <w:name w:val="Стиль1"/>
    <w:basedOn w:val="a"/>
    <w:qFormat/>
    <w:rsid w:val="00DA53C4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Calibri"/>
      <w:szCs w:val="22"/>
    </w:rPr>
  </w:style>
  <w:style w:type="character" w:styleId="aff5">
    <w:name w:val="Emphasis"/>
    <w:qFormat/>
    <w:rsid w:val="00DA53C4"/>
    <w:rPr>
      <w:i/>
      <w:iCs/>
    </w:rPr>
  </w:style>
  <w:style w:type="character" w:customStyle="1" w:styleId="submenu-table">
    <w:name w:val="submenu-table"/>
    <w:rsid w:val="00DA53C4"/>
  </w:style>
  <w:style w:type="paragraph" w:customStyle="1" w:styleId="aff6">
    <w:name w:val="Постановление"/>
    <w:basedOn w:val="a"/>
    <w:rsid w:val="00DA53C4"/>
    <w:pPr>
      <w:spacing w:line="360" w:lineRule="atLeast"/>
      <w:jc w:val="center"/>
    </w:pPr>
    <w:rPr>
      <w:spacing w:val="6"/>
      <w:sz w:val="32"/>
      <w:szCs w:val="20"/>
    </w:rPr>
  </w:style>
  <w:style w:type="character" w:styleId="aff7">
    <w:name w:val="FollowedHyperlink"/>
    <w:unhideWhenUsed/>
    <w:rsid w:val="00DA53C4"/>
    <w:rPr>
      <w:color w:val="800080"/>
      <w:u w:val="single"/>
    </w:rPr>
  </w:style>
  <w:style w:type="paragraph" w:customStyle="1" w:styleId="xl65">
    <w:name w:val="xl65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DA53C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DA53C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A53C4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A53C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DA53C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DA53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DA53C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DA53C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DA5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DA5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DA53C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DA5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DA53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DA53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DA53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DA53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DA53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DA53C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DA53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DA53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3">
    <w:name w:val="Основной текст 2 Знак"/>
    <w:link w:val="24"/>
    <w:rsid w:val="00DA53C4"/>
    <w:rPr>
      <w:b/>
      <w:bCs/>
      <w:sz w:val="28"/>
      <w:szCs w:val="24"/>
    </w:rPr>
  </w:style>
  <w:style w:type="paragraph" w:styleId="24">
    <w:name w:val="Body Text 2"/>
    <w:basedOn w:val="a"/>
    <w:link w:val="23"/>
    <w:rsid w:val="00DA53C4"/>
    <w:pPr>
      <w:jc w:val="center"/>
    </w:pPr>
    <w:rPr>
      <w:b/>
      <w:bCs/>
      <w:sz w:val="28"/>
    </w:rPr>
  </w:style>
  <w:style w:type="character" w:customStyle="1" w:styleId="210">
    <w:name w:val="Основной текст 2 Знак1"/>
    <w:uiPriority w:val="99"/>
    <w:rsid w:val="00DA53C4"/>
    <w:rPr>
      <w:sz w:val="24"/>
      <w:szCs w:val="24"/>
    </w:rPr>
  </w:style>
  <w:style w:type="paragraph" w:customStyle="1" w:styleId="mt">
    <w:name w:val="mt"/>
    <w:basedOn w:val="a"/>
    <w:rsid w:val="00DA53C4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rsid w:val="00DA53C4"/>
    <w:rPr>
      <w:sz w:val="24"/>
      <w:szCs w:val="24"/>
    </w:rPr>
  </w:style>
  <w:style w:type="paragraph" w:styleId="26">
    <w:name w:val="Body Text Indent 2"/>
    <w:basedOn w:val="a"/>
    <w:link w:val="25"/>
    <w:unhideWhenUsed/>
    <w:rsid w:val="00DA53C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DA53C4"/>
    <w:rPr>
      <w:sz w:val="24"/>
      <w:szCs w:val="24"/>
    </w:rPr>
  </w:style>
  <w:style w:type="table" w:customStyle="1" w:styleId="16">
    <w:name w:val="Сетка таблицы1"/>
    <w:basedOn w:val="a1"/>
    <w:next w:val="a3"/>
    <w:rsid w:val="00DA53C4"/>
    <w:pPr>
      <w:jc w:val="right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Верхний колонтитул Знак1"/>
    <w:uiPriority w:val="99"/>
    <w:rsid w:val="00DA53C4"/>
    <w:rPr>
      <w:rFonts w:eastAsia="Times New Roman"/>
      <w:lang w:eastAsia="ru-RU"/>
    </w:rPr>
  </w:style>
  <w:style w:type="character" w:customStyle="1" w:styleId="18">
    <w:name w:val="Нижний колонтитул Знак1"/>
    <w:uiPriority w:val="99"/>
    <w:rsid w:val="00DA53C4"/>
    <w:rPr>
      <w:rFonts w:eastAsia="Times New Roman"/>
      <w:lang w:eastAsia="ru-RU"/>
    </w:rPr>
  </w:style>
  <w:style w:type="character" w:customStyle="1" w:styleId="19">
    <w:name w:val="Текст выноски Знак1"/>
    <w:semiHidden/>
    <w:rsid w:val="00DA5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DA53C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DA53C4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DA53C4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"/>
    <w:unhideWhenUsed/>
    <w:qFormat/>
    <w:rsid w:val="00DA53C4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ru-RU"/>
    </w:rPr>
  </w:style>
  <w:style w:type="paragraph" w:customStyle="1" w:styleId="xl63">
    <w:name w:val="xl63"/>
    <w:basedOn w:val="a"/>
    <w:rsid w:val="00DA53C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DA53C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8">
    <w:name w:val="Знак Знак Знак Знак"/>
    <w:basedOn w:val="a"/>
    <w:rsid w:val="00DA53C4"/>
    <w:pPr>
      <w:spacing w:after="160" w:line="240" w:lineRule="exact"/>
    </w:pPr>
    <w:rPr>
      <w:rFonts w:ascii="Verdana" w:hAnsi="Verdana"/>
      <w:lang w:val="en-US"/>
    </w:rPr>
  </w:style>
  <w:style w:type="paragraph" w:customStyle="1" w:styleId="27">
    <w:name w:val="???????2"/>
    <w:rsid w:val="00DA53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9">
    <w:name w:val="Текст Знак"/>
    <w:link w:val="affa"/>
    <w:rsid w:val="00DA53C4"/>
    <w:rPr>
      <w:rFonts w:ascii="Consolas" w:eastAsia="Calibri" w:hAnsi="Consolas"/>
      <w:sz w:val="21"/>
      <w:szCs w:val="21"/>
    </w:rPr>
  </w:style>
  <w:style w:type="paragraph" w:styleId="affa">
    <w:name w:val="Plain Text"/>
    <w:basedOn w:val="a"/>
    <w:link w:val="aff9"/>
    <w:unhideWhenUsed/>
    <w:rsid w:val="00DA53C4"/>
    <w:rPr>
      <w:rFonts w:ascii="Consolas" w:eastAsia="Calibri" w:hAnsi="Consolas"/>
      <w:sz w:val="21"/>
      <w:szCs w:val="21"/>
    </w:rPr>
  </w:style>
  <w:style w:type="character" w:customStyle="1" w:styleId="1b">
    <w:name w:val="Текст Знак1"/>
    <w:rsid w:val="00DA53C4"/>
    <w:rPr>
      <w:rFonts w:ascii="Courier New" w:hAnsi="Courier New" w:cs="Courier New"/>
    </w:rPr>
  </w:style>
  <w:style w:type="character" w:customStyle="1" w:styleId="CharStyle8">
    <w:name w:val="Char Style 8"/>
    <w:rsid w:val="00DA53C4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"/>
    <w:rsid w:val="00DA53C4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customStyle="1" w:styleId="110">
    <w:name w:val="Сетка таблицы11"/>
    <w:basedOn w:val="a1"/>
    <w:next w:val="a3"/>
    <w:rsid w:val="00DA53C4"/>
    <w:pPr>
      <w:jc w:val="righ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Strong"/>
    <w:qFormat/>
    <w:rsid w:val="00DA53C4"/>
    <w:rPr>
      <w:b/>
      <w:bCs/>
    </w:rPr>
  </w:style>
  <w:style w:type="paragraph" w:styleId="affc">
    <w:name w:val="Revision"/>
    <w:hidden/>
    <w:uiPriority w:val="99"/>
    <w:semiHidden/>
    <w:rsid w:val="00DA53C4"/>
    <w:rPr>
      <w:rFonts w:ascii="Calibri" w:eastAsia="Calibri" w:hAnsi="Calibri"/>
      <w:sz w:val="22"/>
      <w:szCs w:val="22"/>
    </w:rPr>
  </w:style>
  <w:style w:type="paragraph" w:customStyle="1" w:styleId="33">
    <w:name w:val="Абзац списка3"/>
    <w:basedOn w:val="a"/>
    <w:rsid w:val="00DA53C4"/>
    <w:pPr>
      <w:ind w:left="720"/>
      <w:contextualSpacing/>
    </w:pPr>
    <w:rPr>
      <w:rFonts w:ascii="Calibri" w:hAnsi="Calibri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DA53C4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DA53C4"/>
    <w:p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Без интервала3"/>
    <w:rsid w:val="00DA53C4"/>
    <w:rPr>
      <w:rFonts w:ascii="Calibri" w:hAnsi="Calibri"/>
      <w:sz w:val="22"/>
      <w:szCs w:val="22"/>
    </w:rPr>
  </w:style>
  <w:style w:type="character" w:customStyle="1" w:styleId="BodyText2Char">
    <w:name w:val="Body Text 2 Char"/>
    <w:locked/>
    <w:rsid w:val="00DA53C4"/>
    <w:rPr>
      <w:b/>
      <w:sz w:val="24"/>
    </w:rPr>
  </w:style>
  <w:style w:type="character" w:customStyle="1" w:styleId="BodyText2Char1">
    <w:name w:val="Body Text 2 Char1"/>
    <w:semiHidden/>
    <w:locked/>
    <w:rsid w:val="00DA53C4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DA53C4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DA53C4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DA53C4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semiHidden/>
    <w:rsid w:val="00DA53C4"/>
    <w:rPr>
      <w:rFonts w:ascii="Calibri" w:hAnsi="Calibri"/>
      <w:sz w:val="22"/>
      <w:szCs w:val="22"/>
    </w:rPr>
  </w:style>
  <w:style w:type="paragraph" w:customStyle="1" w:styleId="35">
    <w:name w:val="Знак3"/>
    <w:basedOn w:val="a"/>
    <w:uiPriority w:val="99"/>
    <w:rsid w:val="00DA53C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DA53C4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DA53C4"/>
    <w:rPr>
      <w:rFonts w:ascii="Consolas" w:eastAsia="Times New Roman" w:hAnsi="Consolas" w:cs="Consolas"/>
      <w:sz w:val="21"/>
      <w:szCs w:val="21"/>
      <w:lang w:eastAsia="en-US"/>
    </w:rPr>
  </w:style>
  <w:style w:type="character" w:styleId="affd">
    <w:name w:val="Placeholder Text"/>
    <w:uiPriority w:val="99"/>
    <w:semiHidden/>
    <w:rsid w:val="00DA53C4"/>
    <w:rPr>
      <w:color w:val="808080"/>
    </w:rPr>
  </w:style>
  <w:style w:type="numbering" w:customStyle="1" w:styleId="29">
    <w:name w:val="Нет списка2"/>
    <w:next w:val="a2"/>
    <w:uiPriority w:val="99"/>
    <w:semiHidden/>
    <w:unhideWhenUsed/>
    <w:rsid w:val="00DA53C4"/>
  </w:style>
  <w:style w:type="numbering" w:customStyle="1" w:styleId="111">
    <w:name w:val="Нет списка11"/>
    <w:next w:val="a2"/>
    <w:uiPriority w:val="99"/>
    <w:semiHidden/>
    <w:unhideWhenUsed/>
    <w:rsid w:val="00DA53C4"/>
  </w:style>
  <w:style w:type="character" w:customStyle="1" w:styleId="ConsPlusNormal0">
    <w:name w:val="ConsPlusNormal Знак"/>
    <w:link w:val="ConsPlusNormal"/>
    <w:rsid w:val="004F5515"/>
    <w:rPr>
      <w:rFonts w:ascii="Calibri" w:hAnsi="Calibri" w:cs="Calibri"/>
      <w:sz w:val="22"/>
      <w:szCs w:val="22"/>
    </w:rPr>
  </w:style>
  <w:style w:type="character" w:customStyle="1" w:styleId="a7">
    <w:name w:val="Подзаголовок Знак"/>
    <w:link w:val="a6"/>
    <w:rsid w:val="00652F5C"/>
    <w:rPr>
      <w:b/>
      <w:bCs/>
      <w:sz w:val="24"/>
      <w:szCs w:val="24"/>
    </w:rPr>
  </w:style>
  <w:style w:type="character" w:customStyle="1" w:styleId="30">
    <w:name w:val="Основной текст 3 Знак"/>
    <w:link w:val="3"/>
    <w:rsid w:val="00652F5C"/>
    <w:rPr>
      <w:sz w:val="24"/>
      <w:szCs w:val="24"/>
    </w:rPr>
  </w:style>
  <w:style w:type="paragraph" w:styleId="1e">
    <w:name w:val="index 1"/>
    <w:basedOn w:val="a"/>
    <w:next w:val="a"/>
    <w:uiPriority w:val="99"/>
    <w:unhideWhenUsed/>
    <w:qFormat/>
    <w:rsid w:val="00FE4A33"/>
    <w:rPr>
      <w:rFonts w:eastAsia="Calibri"/>
      <w:sz w:val="28"/>
      <w:szCs w:val="22"/>
      <w:lang w:eastAsia="en-US"/>
    </w:rPr>
  </w:style>
  <w:style w:type="paragraph" w:styleId="affe">
    <w:name w:val="index heading"/>
    <w:basedOn w:val="a"/>
    <w:next w:val="1e"/>
    <w:qFormat/>
    <w:rsid w:val="00FE4A33"/>
    <w:pPr>
      <w:suppressLineNumbers/>
    </w:pPr>
    <w:rPr>
      <w:rFonts w:eastAsia="Calibri" w:cs="Mangal"/>
      <w:sz w:val="28"/>
      <w:szCs w:val="22"/>
      <w:lang w:eastAsia="en-US"/>
    </w:rPr>
  </w:style>
  <w:style w:type="paragraph" w:styleId="afff">
    <w:name w:val="List"/>
    <w:basedOn w:val="a8"/>
    <w:qFormat/>
    <w:rsid w:val="00FE4A33"/>
    <w:pPr>
      <w:spacing w:after="140" w:line="276" w:lineRule="auto"/>
    </w:pPr>
    <w:rPr>
      <w:rFonts w:eastAsia="Calibri" w:cs="Mangal"/>
      <w:sz w:val="28"/>
      <w:szCs w:val="22"/>
      <w:lang w:val="ru-RU" w:eastAsia="en-US"/>
    </w:rPr>
  </w:style>
  <w:style w:type="character" w:customStyle="1" w:styleId="afff0">
    <w:name w:val="Привязка сноски"/>
    <w:qFormat/>
    <w:rsid w:val="00FE4A33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E4A33"/>
    <w:rPr>
      <w:vertAlign w:val="superscript"/>
    </w:rPr>
  </w:style>
  <w:style w:type="character" w:customStyle="1" w:styleId="ListLabel1">
    <w:name w:val="ListLabel 1"/>
    <w:qFormat/>
    <w:rsid w:val="00FE4A3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FE4A33"/>
    <w:rPr>
      <w:color w:val="000080"/>
      <w:u w:val="single"/>
    </w:rPr>
  </w:style>
  <w:style w:type="character" w:customStyle="1" w:styleId="ListLabel2">
    <w:name w:val="ListLabel 2"/>
    <w:qFormat/>
    <w:rsid w:val="00FE4A33"/>
    <w:rPr>
      <w:rFonts w:ascii="Times New Roman" w:hAnsi="Times New Roman" w:cs="Times New Roman"/>
      <w:sz w:val="22"/>
      <w:szCs w:val="22"/>
    </w:rPr>
  </w:style>
  <w:style w:type="character" w:customStyle="1" w:styleId="afff1">
    <w:name w:val="Символ сноски"/>
    <w:qFormat/>
    <w:rsid w:val="00FE4A33"/>
  </w:style>
  <w:style w:type="character" w:customStyle="1" w:styleId="afff2">
    <w:name w:val="Привязка концевой сноски"/>
    <w:qFormat/>
    <w:rsid w:val="00FE4A33"/>
    <w:rPr>
      <w:vertAlign w:val="superscript"/>
    </w:rPr>
  </w:style>
  <w:style w:type="character" w:customStyle="1" w:styleId="afff3">
    <w:name w:val="Символ концевой сноски"/>
    <w:qFormat/>
    <w:rsid w:val="00FE4A33"/>
  </w:style>
  <w:style w:type="paragraph" w:customStyle="1" w:styleId="afff4">
    <w:name w:val="Заголовок"/>
    <w:basedOn w:val="a"/>
    <w:next w:val="a8"/>
    <w:qFormat/>
    <w:rsid w:val="00FE4A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f">
    <w:name w:val="Название объекта1"/>
    <w:basedOn w:val="a"/>
    <w:qFormat/>
    <w:rsid w:val="00FE4A33"/>
    <w:pPr>
      <w:suppressLineNumbers/>
      <w:spacing w:before="120" w:after="120"/>
    </w:pPr>
    <w:rPr>
      <w:rFonts w:eastAsia="Calibri" w:cs="Mangal"/>
      <w:i/>
      <w:iCs/>
      <w:lang w:eastAsia="en-US"/>
    </w:rPr>
  </w:style>
  <w:style w:type="paragraph" w:customStyle="1" w:styleId="1f0">
    <w:name w:val="Текст сноски1"/>
    <w:basedOn w:val="a"/>
    <w:uiPriority w:val="99"/>
    <w:semiHidden/>
    <w:unhideWhenUsed/>
    <w:qFormat/>
    <w:rsid w:val="00FE4A33"/>
    <w:rPr>
      <w:rFonts w:eastAsia="Calibri"/>
      <w:sz w:val="20"/>
      <w:szCs w:val="20"/>
      <w:lang w:eastAsia="en-US"/>
    </w:rPr>
  </w:style>
  <w:style w:type="paragraph" w:customStyle="1" w:styleId="1f1">
    <w:name w:val="Верхний колонтитул1"/>
    <w:basedOn w:val="a"/>
    <w:uiPriority w:val="99"/>
    <w:semiHidden/>
    <w:unhideWhenUsed/>
    <w:qFormat/>
    <w:rsid w:val="00FE4A3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customStyle="1" w:styleId="1f2">
    <w:name w:val="Нижний колонтитул1"/>
    <w:basedOn w:val="a"/>
    <w:uiPriority w:val="99"/>
    <w:semiHidden/>
    <w:unhideWhenUsed/>
    <w:qFormat/>
    <w:rsid w:val="00FE4A3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customStyle="1" w:styleId="afff5">
    <w:name w:val="Содержимое врезки"/>
    <w:basedOn w:val="a"/>
    <w:qFormat/>
    <w:rsid w:val="00FE4A33"/>
    <w:rPr>
      <w:rFonts w:eastAsia="Calibri"/>
      <w:sz w:val="28"/>
      <w:szCs w:val="22"/>
      <w:lang w:eastAsia="en-US"/>
    </w:rPr>
  </w:style>
  <w:style w:type="paragraph" w:customStyle="1" w:styleId="afff6">
    <w:name w:val="Содержимое таблицы"/>
    <w:basedOn w:val="a"/>
    <w:qFormat/>
    <w:rsid w:val="00FE4A33"/>
    <w:pPr>
      <w:suppressLineNumbers/>
    </w:pPr>
    <w:rPr>
      <w:rFonts w:eastAsia="Calibri"/>
      <w:sz w:val="28"/>
      <w:szCs w:val="22"/>
      <w:lang w:eastAsia="en-US"/>
    </w:rPr>
  </w:style>
  <w:style w:type="paragraph" w:customStyle="1" w:styleId="afff7">
    <w:name w:val="Заголовок таблицы"/>
    <w:basedOn w:val="afff6"/>
    <w:qFormat/>
    <w:rsid w:val="00FE4A3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D2BF-3D9A-43A2-AE0B-1F0B909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8</cp:revision>
  <cp:lastPrinted>2022-12-23T06:17:00Z</cp:lastPrinted>
  <dcterms:created xsi:type="dcterms:W3CDTF">2022-12-22T11:35:00Z</dcterms:created>
  <dcterms:modified xsi:type="dcterms:W3CDTF">2022-12-29T15:13:00Z</dcterms:modified>
</cp:coreProperties>
</file>